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5B380F">
        <w:tc>
          <w:tcPr>
            <w:tcW w:w="5670" w:type="dxa"/>
          </w:tcPr>
          <w:p w14:paraId="47F3FA14" w14:textId="77777777" w:rsidR="00666BDD" w:rsidRDefault="00666BDD" w:rsidP="005B380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0C19118" w:rsidR="00832EBB" w:rsidRDefault="000F0FC3" w:rsidP="00AE12B1">
          <w:pPr>
            <w:spacing w:before="240"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B380F">
            <w:rPr>
              <w:rFonts w:ascii="Times New Roman" w:eastAsia="Arial Unicode MS" w:hAnsi="Times New Roman" w:cs="Times New Roman"/>
              <w:sz w:val="40"/>
              <w:szCs w:val="40"/>
            </w:rPr>
            <w:t>Слесарная работа с металл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BE4D1BB" w:rsidR="00D83E4E" w:rsidRPr="00D83E4E" w:rsidRDefault="005B380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F65F6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DF65F6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0105C4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B610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4452161" w:rsidR="009B18A2" w:rsidRDefault="005B380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lastRenderedPageBreak/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B595EFF" w14:textId="7325ECA1" w:rsidR="00E2139C" w:rsidRPr="00E2139C" w:rsidRDefault="0029547E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65290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0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2E9E458A" w14:textId="56FD22F2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1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1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8DE7E00" w14:textId="6D5AE734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2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Слесарная работа с металлом»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2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A9488AF" w14:textId="2D2728D6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3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3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9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F4C94BE" w14:textId="6B9A91A2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4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4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9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7F2F779" w14:textId="145F6E16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5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5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F0C8426" w14:textId="77E24E6F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6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6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E365934" w14:textId="0A05D3D4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7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7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0910F5" w14:textId="0F1D58D8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8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8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4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4DC6498" w14:textId="59FCD520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9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9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5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60BC9AC" w14:textId="0FBEA931" w:rsidR="00E2139C" w:rsidRPr="00E2139C" w:rsidRDefault="00B610C3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300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300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6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D44BD00" w14:textId="42613BE5" w:rsidR="00E2139C" w:rsidRDefault="00B610C3" w:rsidP="00E2139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65301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301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7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4D20B8AB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019CD2" w14:textId="77777777" w:rsidR="005B380F" w:rsidRDefault="005B380F" w:rsidP="005B38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07EA1390" w14:textId="77777777" w:rsidR="005B380F" w:rsidRDefault="005B380F" w:rsidP="005B38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FD24C0" w14:textId="77777777" w:rsidR="005B380F" w:rsidRPr="00786827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З – конкурсное задание </w:t>
      </w:r>
    </w:p>
    <w:p w14:paraId="3F779E62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З – техническое задание </w:t>
      </w:r>
    </w:p>
    <w:p w14:paraId="6B03FE20" w14:textId="61CDEBC4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ДВ – дефектная ведомость </w:t>
      </w:r>
    </w:p>
    <w:p w14:paraId="1338FA61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ТК – технологическая карта </w:t>
      </w:r>
    </w:p>
    <w:p w14:paraId="0BEA0C52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 ФГОС – федеральный государственный стандарт </w:t>
      </w:r>
    </w:p>
    <w:p w14:paraId="2CE7584B" w14:textId="77777777" w:rsidR="005B380F" w:rsidRPr="00786827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ПС – профессиональный стандарт </w:t>
      </w:r>
    </w:p>
    <w:p w14:paraId="388976B0" w14:textId="77777777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</w:p>
    <w:p w14:paraId="0C9B074C" w14:textId="77777777" w:rsidR="005B380F" w:rsidRPr="00A204BB" w:rsidRDefault="005B380F" w:rsidP="00AE12B1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bookmarkStart w:id="1" w:name="_Toc15276529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  <w:bookmarkEnd w:id="1"/>
    </w:p>
    <w:p w14:paraId="32739B6B" w14:textId="77777777" w:rsidR="005B380F" w:rsidRPr="00D17132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24422966"/>
      <w:bookmarkStart w:id="3" w:name="_Toc152765291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  <w:bookmarkEnd w:id="3"/>
    </w:p>
    <w:p w14:paraId="181E232D" w14:textId="5446F171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Слесарная работа с металлом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7383DE1" w14:textId="77777777" w:rsidR="005B380F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AB3FC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6C79CD1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12D7E8B4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006EEA7" w14:textId="62C0FE70" w:rsidR="005B380F" w:rsidRPr="00AE12B1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124422967"/>
      <w:bookmarkStart w:id="5" w:name="_Toc152765292"/>
      <w:r w:rsidRPr="00AE12B1">
        <w:rPr>
          <w:rFonts w:ascii="Times New Roman" w:hAnsi="Times New Roman"/>
          <w:sz w:val="24"/>
        </w:rPr>
        <w:t>1.2. ПЕРЕЧЕНЬ ПРОФЕССИОНАЛЬНЫХ ЗАДАЧ СПЕЦИАЛИСТА ПО КОМПЕТЕНЦИИ «Слесарная работа с металлом»</w:t>
      </w:r>
      <w:bookmarkEnd w:id="4"/>
      <w:bookmarkEnd w:id="5"/>
    </w:p>
    <w:p w14:paraId="24FE250E" w14:textId="74960FAC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 w:rsidR="00AE12B1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44E06041" w14:textId="77777777" w:rsidR="005B380F" w:rsidRDefault="005B380F" w:rsidP="005B380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6ED980BE" w14:textId="77777777" w:rsidR="005B380F" w:rsidRDefault="005B380F" w:rsidP="005B380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CDEC7" w14:textId="77777777" w:rsidR="005B380F" w:rsidRPr="00640E46" w:rsidRDefault="005B380F" w:rsidP="005B38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B380F" w:rsidRPr="003732A7" w14:paraId="6D61C432" w14:textId="77777777" w:rsidTr="005B380F">
        <w:tc>
          <w:tcPr>
            <w:tcW w:w="330" w:type="pct"/>
            <w:shd w:val="clear" w:color="auto" w:fill="92D050"/>
            <w:vAlign w:val="center"/>
          </w:tcPr>
          <w:p w14:paraId="396B458B" w14:textId="77777777" w:rsidR="005B380F" w:rsidRPr="000244DA" w:rsidRDefault="005B380F" w:rsidP="00AE12B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357C9C0" w14:textId="77777777" w:rsidR="005B380F" w:rsidRPr="000244DA" w:rsidRDefault="005B380F" w:rsidP="00AE12B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9E3A5F0" w14:textId="77777777" w:rsidR="005B380F" w:rsidRPr="000244DA" w:rsidRDefault="005B380F" w:rsidP="00AE12B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B380F" w:rsidRPr="003732A7" w14:paraId="5D135701" w14:textId="77777777" w:rsidTr="005B38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B0B477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8080E46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 ТРУДОВОЙ ДЕЯТЕЛЬНОСТИ 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18737C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B380F" w:rsidRPr="003732A7" w14:paraId="11AFE6BB" w14:textId="77777777" w:rsidTr="005B38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FD9E0D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1A526A6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6F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ециалист должен знать и понимать</w:t>
            </w: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57C8848C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ие правила по технике безопасности и рекомендации по охране труда используемые в современной машиностроительной отрасли:</w:t>
            </w:r>
          </w:p>
          <w:p w14:paraId="4291CB52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технологическое проектирование;</w:t>
            </w:r>
          </w:p>
          <w:p w14:paraId="6E31E82C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оцедуры утилизации отрезков, стружки, использованных чистящих средств и чистящих материалов;</w:t>
            </w:r>
          </w:p>
          <w:p w14:paraId="0BA4C298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преобразование общих стандартных и метрических измерений между элементами / частями;</w:t>
            </w:r>
          </w:p>
          <w:p w14:paraId="4AC9F631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спользование простых математических формул для вычисления дополнительных измерений, проверка точности и оценки количества необходимого материала; </w:t>
            </w:r>
          </w:p>
          <w:p w14:paraId="40F69FC0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значимость и актуальность проверочных измерений;</w:t>
            </w:r>
          </w:p>
          <w:p w14:paraId="505B5C72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14:paraId="5BF65721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бщие характеристики, такие как ковкость, пластичность и стойкость включают в себя:</w:t>
            </w:r>
          </w:p>
          <w:p w14:paraId="14798567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изкоуглеродистые стали</w:t>
            </w:r>
          </w:p>
          <w:p w14:paraId="14FF6FED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люминий и алюминиевые сплавы</w:t>
            </w:r>
          </w:p>
          <w:p w14:paraId="267590B8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лово / латунь / медь</w:t>
            </w:r>
          </w:p>
          <w:p w14:paraId="073DB079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цинкованный и анодированный лист</w:t>
            </w:r>
          </w:p>
          <w:p w14:paraId="64A7CC53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ержавеющая сталь</w:t>
            </w:r>
          </w:p>
          <w:p w14:paraId="1456791A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14:paraId="547091F7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о использовать материал и уменьшить количество лома/отходов;</w:t>
            </w:r>
          </w:p>
          <w:p w14:paraId="7D9CA16B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работать в заданных временных промежутках.</w:t>
            </w:r>
          </w:p>
          <w:p w14:paraId="7CE98D43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казание первой помощи при возможных травмах</w:t>
            </w:r>
          </w:p>
          <w:p w14:paraId="26DD4C3C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м месте</w:t>
            </w:r>
          </w:p>
          <w:p w14:paraId="12C26E3F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80C0F33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0F" w:rsidRPr="003732A7" w14:paraId="62A06183" w14:textId="77777777" w:rsidTr="005B38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4334730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3EB934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уметь:</w:t>
            </w:r>
          </w:p>
          <w:p w14:paraId="2753E5A5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ировать безопасную рабочую среду в отношении себя, работать с коллегами и любым внешним персоналом;</w:t>
            </w:r>
          </w:p>
          <w:p w14:paraId="589DB80B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выбирать, содержать в порядке защитную рабочую одежду;</w:t>
            </w:r>
          </w:p>
          <w:p w14:paraId="35AA5450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;</w:t>
            </w:r>
          </w:p>
          <w:p w14:paraId="6271647E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ить материалы для маркировки, вырезания, формовки и сборки;</w:t>
            </w:r>
          </w:p>
          <w:p w14:paraId="3329110A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точно переносить измерения и контуры на листовой металл и соответствующие разделы;</w:t>
            </w:r>
          </w:p>
          <w:p w14:paraId="497F6940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14:paraId="37F59411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эффективно использовать материал и уменьшать количество лома/отходов;</w:t>
            </w:r>
          </w:p>
          <w:p w14:paraId="633E2584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 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14:paraId="623234E2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средства индивидуальной и коллективной защиты при выполнении сборо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23AC93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0F" w:rsidRPr="003732A7" w14:paraId="2D3794F1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DC9BDD3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F841C51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ЧЕРТЕЖАМИ И ДОКУМЕНТАЦИЕЙ</w:t>
            </w:r>
          </w:p>
          <w:p w14:paraId="0A3F595F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B54546C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B380F" w:rsidRPr="003732A7" w14:paraId="32830B73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59B5FF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A7C650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236FBA44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точно переносить измерения и контуры, и соответствующие размеры на металл;</w:t>
            </w:r>
          </w:p>
          <w:p w14:paraId="104975F5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тоды и принципы разработки моделей/шаблонов; </w:t>
            </w:r>
          </w:p>
          <w:p w14:paraId="6D3EF4C5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и методы разработки шаблонов с использованием Графических программ;</w:t>
            </w:r>
          </w:p>
          <w:p w14:paraId="23410F52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способы проверки шаблонов и методов переноса шаблона на металл;</w:t>
            </w:r>
          </w:p>
          <w:p w14:paraId="11F58A0B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стандарты ЕСКД.</w:t>
            </w:r>
          </w:p>
          <w:p w14:paraId="13BD85E4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8C630A7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очно передавать информацию и размеры с чертежа и переносить их на металл и в графические программы; </w:t>
            </w:r>
          </w:p>
          <w:p w14:paraId="164552AF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атывать шаблоны/модели вручную; </w:t>
            </w:r>
          </w:p>
          <w:p w14:paraId="7C81B925" w14:textId="25447D98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компьютерные графические программы, для разработки чертежей фрагментов изделий;</w:t>
            </w:r>
          </w:p>
          <w:p w14:paraId="17A8BBC7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переносить шаблоны на листовой металл.</w:t>
            </w:r>
          </w:p>
          <w:p w14:paraId="3F38742B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ставлять эскизы и схемы изделий и их частей </w:t>
            </w:r>
          </w:p>
          <w:p w14:paraId="73CD7C45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заполнять дефектную ведомость</w:t>
            </w:r>
          </w:p>
          <w:p w14:paraId="2D255D6D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D7DE9E7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80F" w:rsidRPr="003732A7" w14:paraId="6371AD37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85B0E05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</w:tcPr>
          <w:p w14:paraId="0835CE74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КА И ФОРМОВКА ИЗДЕЛИЙ И ЧАСТЕЙ </w:t>
            </w:r>
          </w:p>
          <w:p w14:paraId="133DFC8E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C0E80D8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B380F" w:rsidRPr="003732A7" w14:paraId="3C2FF8DC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0F1384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2C6C5E16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4622F22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;</w:t>
            </w:r>
          </w:p>
          <w:p w14:paraId="55B70D95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6A90EBFC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формовки;</w:t>
            </w:r>
          </w:p>
          <w:p w14:paraId="54BA211A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0394B445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ервичные операции сгибания (фальцовки), прокатки, фальцевания (фланкировки) и формовки;</w:t>
            </w:r>
          </w:p>
          <w:p w14:paraId="7AD47C07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ация и настройка станков механического пиления;</w:t>
            </w:r>
          </w:p>
          <w:p w14:paraId="44A704E4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56736B7B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 методов ручной резки, доступных для резки шаблона;</w:t>
            </w:r>
          </w:p>
          <w:p w14:paraId="24EF208E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и настройка машин, используемых для резки и формовки листового металла;</w:t>
            </w:r>
          </w:p>
          <w:p w14:paraId="04C0BD62" w14:textId="77777777" w:rsidR="005B380F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егулировка и эксплуатация оборудования механического пиления.</w:t>
            </w:r>
          </w:p>
          <w:p w14:paraId="712E0B40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0E728E5D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;</w:t>
            </w:r>
          </w:p>
          <w:p w14:paraId="5BCC3FDA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45BA85A2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формовки;</w:t>
            </w:r>
          </w:p>
          <w:p w14:paraId="1FA55FDC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265B43C1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ервичные операции сгибания (фальцовки), прокатки, фланцевания и формовки;</w:t>
            </w:r>
          </w:p>
          <w:p w14:paraId="16430BDF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ация и настройка станков механического пиления;</w:t>
            </w:r>
          </w:p>
          <w:p w14:paraId="252B2BCD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043C1D62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 методов ручной резки, доступных для резки шаблона;</w:t>
            </w:r>
          </w:p>
          <w:p w14:paraId="113FFE23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и настройка машин, используемых для резки и формовки листового металла;</w:t>
            </w:r>
          </w:p>
          <w:p w14:paraId="5F054DC5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855C39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80F" w:rsidRPr="003732A7" w14:paraId="24DD3206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6AD6F5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8C52FF8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ЦЕССЫ СБОРКИ И РЕГУЛИРОВКИ И ОКОНЧАНИЕ РАБОТ </w:t>
            </w:r>
          </w:p>
          <w:p w14:paraId="3FCE3B6C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5CA81AA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B380F" w:rsidRPr="003732A7" w14:paraId="6B266A86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4D4CCCC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C185E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53BAA71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тандарты сварки;</w:t>
            </w:r>
          </w:p>
          <w:p w14:paraId="6D06869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 для обеспечения собираемости деталей;</w:t>
            </w:r>
          </w:p>
          <w:p w14:paraId="2E675CE0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сборки;</w:t>
            </w:r>
          </w:p>
          <w:p w14:paraId="4E62D26B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сборки;</w:t>
            </w:r>
          </w:p>
          <w:p w14:paraId="402F32E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пособы сборки простых электрических схем;</w:t>
            </w:r>
          </w:p>
          <w:p w14:paraId="6DC1A90D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сборки болтовых соединений, с применением моментных ключей;</w:t>
            </w:r>
          </w:p>
          <w:p w14:paraId="397F5AB3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клепки;</w:t>
            </w:r>
          </w:p>
          <w:p w14:paraId="65C74BF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сборки с использованием сварочного оборудования (полуавтомат, аргонно-дуговая сварка);</w:t>
            </w:r>
          </w:p>
          <w:p w14:paraId="29BADCE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механизмов передачи движения (ременная, цепная, зубчатая передачи);</w:t>
            </w:r>
          </w:p>
          <w:p w14:paraId="00B9B2B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остав туго и легкоплавких припоев, флюсов, протрав и способы их применения;</w:t>
            </w:r>
          </w:p>
          <w:p w14:paraId="6F0A92D6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регулировки механизмов передачи движения;</w:t>
            </w:r>
          </w:p>
          <w:p w14:paraId="03B012F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использования клеевых соединений.</w:t>
            </w:r>
          </w:p>
          <w:p w14:paraId="14D3FFB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характеристики каждого типа финишного процесса;</w:t>
            </w:r>
          </w:p>
          <w:p w14:paraId="240610F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бор инструментов и оборудования, необходимых для завершения работы; </w:t>
            </w:r>
          </w:p>
          <w:p w14:paraId="17C55C0D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готовить необходимый инструмент/материал для завершения работы. Сюда входят:</w:t>
            </w:r>
          </w:p>
          <w:p w14:paraId="0969186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различные порошки;</w:t>
            </w:r>
          </w:p>
          <w:p w14:paraId="1FDA9578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анодирование (подвергать поверхность анодной обработке);</w:t>
            </w:r>
          </w:p>
          <w:p w14:paraId="1FA4D2D8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окраска;</w:t>
            </w:r>
          </w:p>
          <w:p w14:paraId="11396F6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олировка;</w:t>
            </w:r>
          </w:p>
          <w:p w14:paraId="637482F6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листовая обшивка.</w:t>
            </w:r>
          </w:p>
          <w:p w14:paraId="07D0F37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6188C0B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чертежи и расчеты припуска на изгиб и допуски на отступ для обеспечения собираемости деталей;</w:t>
            </w:r>
          </w:p>
          <w:p w14:paraId="26C1793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ирать простые электрические схемы;</w:t>
            </w:r>
          </w:p>
          <w:p w14:paraId="6753BFCB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верлить, зенкеровать, и зенковать;</w:t>
            </w:r>
          </w:p>
          <w:p w14:paraId="12F1AAE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нарезать наружную и внутреннюю резьбу;</w:t>
            </w:r>
          </w:p>
          <w:p w14:paraId="5C367027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ирать болтовые соединения, с применением моментных ключей;</w:t>
            </w:r>
          </w:p>
          <w:p w14:paraId="2F797B42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клепать;</w:t>
            </w:r>
          </w:p>
          <w:p w14:paraId="627A6CD0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ь сборку с использованием сварочного оборудования;</w:t>
            </w:r>
          </w:p>
          <w:p w14:paraId="0DAD5F9A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ь сборку механизмов передачи движения (ременная, цепная, зубчатая передачи);</w:t>
            </w:r>
          </w:p>
          <w:p w14:paraId="4F3949F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полнять пайку различными припоями;</w:t>
            </w:r>
          </w:p>
          <w:p w14:paraId="63D7A3A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клеевые соединения при сборке;</w:t>
            </w:r>
          </w:p>
          <w:p w14:paraId="62AF3C53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 проверять шаблоны на предмет точности и исправлять ошибки перед использованием.</w:t>
            </w:r>
          </w:p>
          <w:p w14:paraId="77AA2E7D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рубка и вырезка плоских прокладок по разметке вручную</w:t>
            </w:r>
          </w:p>
          <w:p w14:paraId="56C678A8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спользовать стандартные контрольно-измерительные инструменты для контроля параметров резьбовых поверхностей деталей</w:t>
            </w:r>
          </w:p>
          <w:p w14:paraId="170F99A1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шпоночных соединений в простых машиностроительных изделиях, их узлах и механизмах</w:t>
            </w:r>
          </w:p>
          <w:p w14:paraId="4C856BB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шлицевых соединений в простых машиностроительных изделиях, их узлах и механизмах</w:t>
            </w:r>
          </w:p>
          <w:p w14:paraId="3582F89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клеевых соединений в простых машиностроительных изделиях, их узлах и механизмах</w:t>
            </w:r>
          </w:p>
          <w:p w14:paraId="7C889FC2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борка подшипниковых узлов простых механизмов на подшипниках качения и скольжения </w:t>
            </w:r>
          </w:p>
          <w:p w14:paraId="2065D7E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деталей на струбцинах и в специальных приспособлениях под прихватку и сварку.</w:t>
            </w:r>
          </w:p>
          <w:p w14:paraId="7E198213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инструменты и оборудование для отделки изделий из металла, включая текстурирующее оборудование;</w:t>
            </w:r>
          </w:p>
          <w:p w14:paraId="33A0111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качественную отделку собранных изделий из металла;</w:t>
            </w:r>
          </w:p>
          <w:p w14:paraId="1EBC27F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едоставить законченный предмет/изделие в готовом состоянии;</w:t>
            </w:r>
          </w:p>
          <w:p w14:paraId="33565107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удалять заусенцы, шлифовать.</w:t>
            </w:r>
          </w:p>
          <w:p w14:paraId="116F3DA8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ремещать груз пользоваться рохлями и др  оборудованием 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9D0DC6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D191CA" w14:textId="77777777" w:rsidR="005B380F" w:rsidRPr="00270E01" w:rsidRDefault="005B380F" w:rsidP="005B380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1D2B6A4" w14:textId="77777777" w:rsidR="005B380F" w:rsidRPr="00E579D6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BB59DA0" w14:textId="77777777" w:rsidR="005B380F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CDA44" w14:textId="77777777" w:rsidR="005B380F" w:rsidRPr="00D17132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6" w:name="_Toc124422968"/>
      <w:bookmarkStart w:id="7" w:name="_Toc152765293"/>
      <w:r w:rsidRPr="00AE12B1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07FE4610" w14:textId="77777777" w:rsidR="005B380F" w:rsidRDefault="005B380F" w:rsidP="005B380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40D281BE" w14:textId="77777777" w:rsidR="005B380F" w:rsidRDefault="005B380F" w:rsidP="005B380F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6C83D1F" w14:textId="77777777" w:rsidR="005B380F" w:rsidRPr="00640E46" w:rsidRDefault="005B380F" w:rsidP="005B380F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2ADDCC11" w14:textId="77777777" w:rsidR="005B380F" w:rsidRPr="00F8340A" w:rsidRDefault="005B380F" w:rsidP="005B380F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41"/>
        <w:gridCol w:w="961"/>
        <w:gridCol w:w="961"/>
        <w:gridCol w:w="961"/>
        <w:gridCol w:w="961"/>
        <w:gridCol w:w="416"/>
        <w:gridCol w:w="2051"/>
      </w:tblGrid>
      <w:tr w:rsidR="005B380F" w:rsidRPr="00613219" w14:paraId="4C5A356F" w14:textId="77777777" w:rsidTr="005B380F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19EA810B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546546CE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B380F" w:rsidRPr="00613219" w14:paraId="643070F0" w14:textId="77777777" w:rsidTr="005B380F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3BC0D30B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6F6D202A" w14:textId="77777777" w:rsidR="005B380F" w:rsidRPr="00613219" w:rsidRDefault="005B380F" w:rsidP="005B380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00B050"/>
            <w:vAlign w:val="center"/>
          </w:tcPr>
          <w:p w14:paraId="4877DCED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9" w:type="pct"/>
            <w:shd w:val="clear" w:color="auto" w:fill="00B050"/>
            <w:vAlign w:val="center"/>
          </w:tcPr>
          <w:p w14:paraId="396338B4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9" w:type="pct"/>
            <w:shd w:val="clear" w:color="auto" w:fill="00B050"/>
            <w:vAlign w:val="center"/>
          </w:tcPr>
          <w:p w14:paraId="2E832B9B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99" w:type="pct"/>
            <w:shd w:val="clear" w:color="auto" w:fill="00B050"/>
            <w:vAlign w:val="center"/>
          </w:tcPr>
          <w:p w14:paraId="792CA775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99" w:type="pct"/>
            <w:shd w:val="clear" w:color="auto" w:fill="00B050"/>
          </w:tcPr>
          <w:p w14:paraId="41211EA7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16" w:type="pct"/>
            <w:shd w:val="clear" w:color="auto" w:fill="00B050"/>
            <w:vAlign w:val="center"/>
          </w:tcPr>
          <w:p w14:paraId="2EA1BCEB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065" w:type="pct"/>
            <w:shd w:val="clear" w:color="auto" w:fill="00B050"/>
            <w:vAlign w:val="center"/>
          </w:tcPr>
          <w:p w14:paraId="0DD94B75" w14:textId="77777777" w:rsidR="005B380F" w:rsidRPr="00613219" w:rsidRDefault="005B380F" w:rsidP="005B380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B380F" w:rsidRPr="00613219" w14:paraId="666C45D5" w14:textId="77777777" w:rsidTr="005B380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1699230" w14:textId="77777777" w:rsidR="005B380F" w:rsidRPr="00613219" w:rsidRDefault="005B380F" w:rsidP="005B38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A19FD9A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2BF56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2F72B" w14:textId="4BB6BCAA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E11C5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11DEA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660F" w14:textId="063D4095" w:rsidR="005B380F" w:rsidRPr="00613219" w:rsidRDefault="00EE11C5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9354C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16" w:type="pct"/>
            <w:vAlign w:val="center"/>
          </w:tcPr>
          <w:p w14:paraId="3DEE9B5F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5CB619C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B380F" w:rsidRPr="00613219" w14:paraId="40FFB96E" w14:textId="77777777" w:rsidTr="005B380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2BFE401" w14:textId="77777777" w:rsidR="005B380F" w:rsidRPr="00613219" w:rsidRDefault="005B380F" w:rsidP="005B38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69ADC37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32BA" w14:textId="5F4B347A" w:rsidR="005B380F" w:rsidRPr="00613219" w:rsidRDefault="00EE11C5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D014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0662E" w14:textId="4D5F8DBF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E11C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CE785" w14:textId="5D494146" w:rsidR="005B380F" w:rsidRPr="00613219" w:rsidRDefault="00EE11C5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AE057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16" w:type="pct"/>
            <w:vAlign w:val="center"/>
          </w:tcPr>
          <w:p w14:paraId="34AD295F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218EB17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B380F" w:rsidRPr="00613219" w14:paraId="54A8D410" w14:textId="77777777" w:rsidTr="005B380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D799657" w14:textId="77777777" w:rsidR="005B380F" w:rsidRPr="00613219" w:rsidRDefault="005B380F" w:rsidP="005B38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C89583B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93FF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58D5" w14:textId="76501B32" w:rsidR="005B380F" w:rsidRPr="00613219" w:rsidRDefault="00EE11C5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A9E4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4062" w14:textId="1B1D3BD4" w:rsidR="005B380F" w:rsidRPr="00613219" w:rsidRDefault="00EE11C5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BE0D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16" w:type="pct"/>
            <w:vAlign w:val="center"/>
          </w:tcPr>
          <w:p w14:paraId="79ABD961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0BF4437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B380F" w:rsidRPr="00613219" w14:paraId="103BE5BA" w14:textId="77777777" w:rsidTr="005B380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BDC3ABC" w14:textId="77777777" w:rsidR="005B380F" w:rsidRPr="00613219" w:rsidRDefault="005B380F" w:rsidP="005B38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AC61EBA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5BD15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39DAE" w14:textId="073FD55D" w:rsidR="005B380F" w:rsidRPr="00613219" w:rsidRDefault="00EE11C5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E7E4" w14:textId="203E043B" w:rsidR="005B380F" w:rsidRPr="00613219" w:rsidRDefault="00EE11C5" w:rsidP="005B38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DAD7" w14:textId="0FF3B724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E11C5">
              <w:rPr>
                <w:sz w:val="22"/>
                <w:szCs w:val="22"/>
              </w:rPr>
              <w:t>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28BF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216" w:type="pct"/>
            <w:vAlign w:val="center"/>
          </w:tcPr>
          <w:p w14:paraId="291FFB88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B016992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B380F" w:rsidRPr="00613219" w14:paraId="390C1A2A" w14:textId="77777777" w:rsidTr="005B380F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64E8C252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9" w:type="pct"/>
            <w:shd w:val="clear" w:color="auto" w:fill="00B050"/>
            <w:vAlign w:val="center"/>
          </w:tcPr>
          <w:p w14:paraId="5073B501" w14:textId="51992EF4" w:rsidR="005B380F" w:rsidRPr="00613219" w:rsidRDefault="00EE11C5" w:rsidP="005B3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1F3D2D1" w14:textId="77777777" w:rsidR="005B380F" w:rsidRDefault="005B380F" w:rsidP="005B3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01EB3B2D" w14:textId="2BAAB0A8" w:rsidR="005B380F" w:rsidRPr="00613219" w:rsidRDefault="00EE11C5" w:rsidP="005B3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849D703" w14:textId="77777777" w:rsidR="005B380F" w:rsidRDefault="005B380F" w:rsidP="005B3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3CA5845" w14:textId="77777777" w:rsidR="005B380F" w:rsidRPr="00613219" w:rsidRDefault="005B380F" w:rsidP="005B3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4A8F429" w14:textId="77777777" w:rsidR="005B380F" w:rsidRDefault="005B380F" w:rsidP="005B380F">
            <w:pPr>
              <w:jc w:val="both"/>
              <w:rPr>
                <w:sz w:val="22"/>
                <w:szCs w:val="22"/>
              </w:rPr>
            </w:pPr>
          </w:p>
          <w:p w14:paraId="60AB78FF" w14:textId="4FC949AF" w:rsidR="005B380F" w:rsidRPr="00613219" w:rsidRDefault="00EE11C5" w:rsidP="005B3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99" w:type="pct"/>
            <w:shd w:val="clear" w:color="auto" w:fill="F2F2F2" w:themeFill="background1" w:themeFillShade="F2"/>
          </w:tcPr>
          <w:p w14:paraId="2D4DC001" w14:textId="77777777" w:rsidR="005B380F" w:rsidRDefault="005B380F" w:rsidP="005B380F">
            <w:pPr>
              <w:jc w:val="both"/>
            </w:pPr>
          </w:p>
          <w:p w14:paraId="1ACBB963" w14:textId="4DD3AD02" w:rsidR="005B380F" w:rsidRPr="00613219" w:rsidRDefault="00EE11C5" w:rsidP="005B380F">
            <w:pPr>
              <w:jc w:val="both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216" w:type="pct"/>
            <w:shd w:val="clear" w:color="auto" w:fill="F2F2F2" w:themeFill="background1" w:themeFillShade="F2"/>
          </w:tcPr>
          <w:p w14:paraId="1493C856" w14:textId="77777777" w:rsidR="005B380F" w:rsidRPr="00613219" w:rsidRDefault="005B380F" w:rsidP="005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47935A8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20549693" w14:textId="77777777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14CA8" w14:textId="77777777" w:rsidR="005B380F" w:rsidRPr="00B74B3D" w:rsidRDefault="005B380F" w:rsidP="005B380F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086BF44" w14:textId="77777777" w:rsidR="005B380F" w:rsidRPr="007604F9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8" w:name="_Toc124422969"/>
      <w:bookmarkStart w:id="9" w:name="_Toc152765294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  <w:bookmarkEnd w:id="9"/>
    </w:p>
    <w:p w14:paraId="2C6485AC" w14:textId="77777777" w:rsidR="005B380F" w:rsidRDefault="005B380F" w:rsidP="005B38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768D587" w14:textId="77777777" w:rsidR="005B380F" w:rsidRDefault="005B380F" w:rsidP="005B3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40E46">
        <w:rPr>
          <w:rFonts w:ascii="Times New Roman" w:hAnsi="Times New Roman" w:cs="Times New Roman"/>
          <w:i/>
          <w:iCs/>
          <w:sz w:val="28"/>
          <w:szCs w:val="28"/>
        </w:rPr>
        <w:t>аблица №3</w:t>
      </w:r>
    </w:p>
    <w:p w14:paraId="7BD45ECD" w14:textId="77777777" w:rsidR="005B380F" w:rsidRPr="00640E46" w:rsidRDefault="005B380F" w:rsidP="005B380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5B380F" w:rsidRPr="009D04EE" w14:paraId="06E75A4F" w14:textId="77777777" w:rsidTr="005B380F">
        <w:tc>
          <w:tcPr>
            <w:tcW w:w="2206" w:type="pct"/>
            <w:gridSpan w:val="2"/>
            <w:shd w:val="clear" w:color="auto" w:fill="92D050"/>
          </w:tcPr>
          <w:p w14:paraId="1D45D89C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1B938F26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B380F" w:rsidRPr="009D04EE" w14:paraId="77AF1084" w14:textId="77777777" w:rsidTr="005B380F">
        <w:tc>
          <w:tcPr>
            <w:tcW w:w="282" w:type="pct"/>
            <w:shd w:val="clear" w:color="auto" w:fill="00B050"/>
          </w:tcPr>
          <w:p w14:paraId="74803055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</w:tcPr>
          <w:p w14:paraId="74CB3073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color w:val="000000"/>
                <w:sz w:val="24"/>
                <w:szCs w:val="24"/>
              </w:rPr>
              <w:t>Разработка развертки деталей изделия  в графической программе и  выполнение эскизов деталей</w:t>
            </w:r>
          </w:p>
        </w:tc>
        <w:tc>
          <w:tcPr>
            <w:tcW w:w="2794" w:type="pct"/>
            <w:shd w:val="clear" w:color="auto" w:fill="auto"/>
          </w:tcPr>
          <w:p w14:paraId="320EAA7B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ответствия размеров выполненных разверток изделия  в пределах допустимых отклонений по чертежу </w:t>
            </w:r>
          </w:p>
        </w:tc>
      </w:tr>
      <w:tr w:rsidR="005B380F" w:rsidRPr="009D04EE" w14:paraId="5607F18C" w14:textId="77777777" w:rsidTr="005B380F">
        <w:tc>
          <w:tcPr>
            <w:tcW w:w="282" w:type="pct"/>
            <w:shd w:val="clear" w:color="auto" w:fill="00B050"/>
          </w:tcPr>
          <w:p w14:paraId="12197E02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</w:tcPr>
          <w:p w14:paraId="7703D57C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   Изготовление и сборка  Сборочной единицы №1</w:t>
            </w:r>
          </w:p>
        </w:tc>
        <w:tc>
          <w:tcPr>
            <w:tcW w:w="2794" w:type="pct"/>
            <w:shd w:val="clear" w:color="auto" w:fill="auto"/>
          </w:tcPr>
          <w:p w14:paraId="6921F02E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бранного изделия или элементов соответствия  Чертежу  или ТЗ  в пределах допустимых отклонений </w:t>
            </w:r>
          </w:p>
        </w:tc>
      </w:tr>
      <w:tr w:rsidR="005B380F" w:rsidRPr="009D04EE" w14:paraId="670A7192" w14:textId="77777777" w:rsidTr="005B380F">
        <w:tc>
          <w:tcPr>
            <w:tcW w:w="282" w:type="pct"/>
            <w:shd w:val="clear" w:color="auto" w:fill="00B050"/>
          </w:tcPr>
          <w:p w14:paraId="09CA63BA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</w:tcPr>
          <w:p w14:paraId="34607E35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  Испытание и  снятие замеров   с сборочного изделия №1</w:t>
            </w:r>
          </w:p>
        </w:tc>
        <w:tc>
          <w:tcPr>
            <w:tcW w:w="2794" w:type="pct"/>
            <w:shd w:val="clear" w:color="auto" w:fill="auto"/>
          </w:tcPr>
          <w:p w14:paraId="74D69476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качества проведенных замеров и составления  дефектной  ведомости  выполнение эскиза </w:t>
            </w:r>
          </w:p>
        </w:tc>
      </w:tr>
      <w:tr w:rsidR="005B380F" w:rsidRPr="009D04EE" w14:paraId="0E23FB38" w14:textId="77777777" w:rsidTr="005B380F">
        <w:tc>
          <w:tcPr>
            <w:tcW w:w="282" w:type="pct"/>
            <w:shd w:val="clear" w:color="auto" w:fill="00B050"/>
          </w:tcPr>
          <w:p w14:paraId="16B3CDE0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</w:tcPr>
          <w:p w14:paraId="0AEDCA11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   Изготовление и сборка  Сборочной единицы №2</w:t>
            </w:r>
          </w:p>
        </w:tc>
        <w:tc>
          <w:tcPr>
            <w:tcW w:w="2794" w:type="pct"/>
            <w:shd w:val="clear" w:color="auto" w:fill="auto"/>
          </w:tcPr>
          <w:p w14:paraId="5F6DB0C9" w14:textId="77777777" w:rsidR="005B380F" w:rsidRPr="004904C5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2CF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</w:p>
        </w:tc>
      </w:tr>
      <w:tr w:rsidR="005B380F" w:rsidRPr="009D04EE" w14:paraId="1FC40BB7" w14:textId="77777777" w:rsidTr="005B380F">
        <w:tc>
          <w:tcPr>
            <w:tcW w:w="282" w:type="pct"/>
            <w:shd w:val="clear" w:color="auto" w:fill="00B050"/>
          </w:tcPr>
          <w:p w14:paraId="156951E9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924" w:type="pct"/>
            <w:shd w:val="clear" w:color="auto" w:fill="92D050"/>
          </w:tcPr>
          <w:p w14:paraId="047824D3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Изготовление «Шаблона»  либо  " Сложной сборочной  единицы "  </w:t>
            </w:r>
            <w:r w:rsidRPr="003536A4">
              <w:rPr>
                <w:color w:val="000000"/>
                <w:sz w:val="24"/>
                <w:szCs w:val="24"/>
              </w:rPr>
              <w:t xml:space="preserve"> ( Кронштейна</w:t>
            </w:r>
            <w:r w:rsidRPr="003536A4">
              <w:rPr>
                <w:sz w:val="24"/>
                <w:szCs w:val="24"/>
              </w:rPr>
              <w:t>.</w:t>
            </w:r>
            <w:r w:rsidRPr="003536A4"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794" w:type="pct"/>
            <w:shd w:val="clear" w:color="auto" w:fill="auto"/>
          </w:tcPr>
          <w:p w14:paraId="10296994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Pr="00843B08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  <w:r>
              <w:rPr>
                <w:sz w:val="24"/>
                <w:szCs w:val="24"/>
              </w:rPr>
              <w:t xml:space="preserve"> и функциональности  собранного изделия </w:t>
            </w:r>
          </w:p>
        </w:tc>
      </w:tr>
    </w:tbl>
    <w:p w14:paraId="4FAF6B92" w14:textId="77777777" w:rsidR="005B380F" w:rsidRPr="008C41F7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17BEA99E" w14:textId="77777777" w:rsidR="005B380F" w:rsidRPr="00640E46" w:rsidRDefault="005B380F" w:rsidP="005B3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2268"/>
        <w:gridCol w:w="992"/>
        <w:gridCol w:w="1134"/>
      </w:tblGrid>
      <w:tr w:rsidR="005B380F" w:rsidRPr="005902C8" w14:paraId="2A6B15CB" w14:textId="77777777" w:rsidTr="00AE2906">
        <w:trPr>
          <w:trHeight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C341" w14:textId="77777777" w:rsidR="005B380F" w:rsidRPr="005902C8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ная трудовая функ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5892" w14:textId="77777777" w:rsidR="005B380F" w:rsidRPr="005902C8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CF93" w14:textId="77777777" w:rsidR="005B380F" w:rsidRPr="005902C8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ный документ/З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21E0" w14:textId="77777777" w:rsidR="005B380F" w:rsidRPr="005902C8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88A8" w14:textId="77777777" w:rsidR="005B380F" w:rsidRPr="005902C8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а/вар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7FA8" w14:textId="77777777" w:rsidR="005B380F" w:rsidRPr="005902C8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</w:t>
            </w:r>
          </w:p>
        </w:tc>
      </w:tr>
      <w:tr w:rsidR="005B380F" w:rsidRPr="005902C8" w14:paraId="78BD7D4F" w14:textId="77777777" w:rsidTr="00AE2906">
        <w:trPr>
          <w:trHeight w:val="1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92FC457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стых машиностроительных издел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hideMark/>
          </w:tcPr>
          <w:p w14:paraId="688C3544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ая обработка заготовок деталей простых машиностроитель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5E44E9D" w14:textId="77777777" w:rsidR="005B380F" w:rsidRPr="00AE2906" w:rsidRDefault="00B610C3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anchor="'Профстандарт 40.200 А01.2'!A1" w:history="1">
              <w:r w:rsidR="005B380F" w:rsidRPr="00AE2906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 xml:space="preserve">ПС 40.200 ; ФГОС  СПО 15.01.35  Мастер слесарных работ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2A8BFDF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 Разработка развертки деталей изделия  в графической программе и  выполнение эскизов детал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ED57188" w14:textId="59473916" w:rsidR="005B380F" w:rsidRPr="00AE2906" w:rsidRDefault="003204EB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  <w:r w:rsidR="005B380F"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D7125A1" w14:textId="043F311C" w:rsidR="005B380F" w:rsidRPr="00AE2906" w:rsidRDefault="00EE11C5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  <w:t>6</w:t>
            </w:r>
            <w:r w:rsidR="005B380F" w:rsidRPr="00AE2906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5B380F" w:rsidRPr="005902C8" w14:paraId="75C607F9" w14:textId="77777777" w:rsidTr="00AE2906">
        <w:trPr>
          <w:trHeight w:val="1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87D283A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стых машиностроитель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47CFB89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борка простых металлоконструкций под сварку и клеп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CA6EAB" w14:textId="77777777" w:rsidR="005B380F" w:rsidRPr="00AE2906" w:rsidRDefault="00B610C3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anchor="'Профстандарт 40.029 А01.2'!A1" w:history="1">
              <w:r w:rsidR="005B380F" w:rsidRPr="00AE2906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 xml:space="preserve">ПС 40.029 ;ПС 40.200 . ПС 40.242 ,ПС27.010 . ФГОС  СПО 15.01.35  Мастер слесарных работ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045CEF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  Изготовление и сборка  "Сборочной единицы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06DE2E3" w14:textId="20BA7874" w:rsidR="005B380F" w:rsidRPr="00AE2906" w:rsidRDefault="003204EB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A602CB" w14:textId="6FD7A8D5" w:rsidR="005B380F" w:rsidRPr="00AE2906" w:rsidRDefault="005B380F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AE2906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  <w:r w:rsidR="00EE11C5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  <w:t>25</w:t>
            </w:r>
          </w:p>
        </w:tc>
      </w:tr>
      <w:tr w:rsidR="005B380F" w:rsidRPr="005902C8" w14:paraId="43FC1144" w14:textId="77777777" w:rsidTr="00AE2906">
        <w:trPr>
          <w:trHeight w:val="1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92CE0AE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стых машиностроительных издел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hideMark/>
          </w:tcPr>
          <w:p w14:paraId="59B44B8D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простых машиностроительных изделий, их деталей, узлов и механизм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C33FFA" w14:textId="77777777" w:rsidR="005B380F" w:rsidRPr="00AE2906" w:rsidRDefault="00B610C3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5B380F" w:rsidRPr="00AE2906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 xml:space="preserve">ПС 40.200 ; ФГОС  СПО 15.01.35  Мастер слесарных работ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17A5F46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В    Испытание и  снятие замеров   с "сборочного изделия №1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EA5A0E0" w14:textId="76A5AA5A" w:rsidR="005B380F" w:rsidRPr="00AE2906" w:rsidRDefault="003204EB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197DCE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AE2906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  <w:r w:rsidRPr="00AE2906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5B380F" w:rsidRPr="005902C8" w14:paraId="111A6571" w14:textId="77777777" w:rsidTr="00AE2906">
        <w:trPr>
          <w:trHeight w:val="1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2F37D8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шиностроительных изделий средней слож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7E20A8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машиностроительных изделий средней сложности, их узлов и механиз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B76F93" w14:textId="77777777" w:rsidR="005B380F" w:rsidRPr="00AE2906" w:rsidRDefault="00B610C3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" w:anchor="'Профстандарт 27.010  А.01.2'!A1" w:history="1">
              <w:r w:rsidR="005B380F" w:rsidRPr="00AE2906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 xml:space="preserve">ПС 40.029 ;ПС 40.200 . ПС 40.242 ,ПС27.010 . ФГОС  СПО 15.01.35  Мастер слесарных работ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402A21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 Г   Изготовление и сборка " Сборочной единицы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9CF1A7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EF8051" w14:textId="635302A0" w:rsidR="005B380F" w:rsidRPr="00AE2906" w:rsidRDefault="005B380F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AE2906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  <w:r w:rsidR="00EE11C5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  <w:t>47</w:t>
            </w:r>
          </w:p>
        </w:tc>
      </w:tr>
      <w:tr w:rsidR="005B380F" w:rsidRPr="005902C8" w14:paraId="364BA270" w14:textId="77777777" w:rsidTr="00AE2906">
        <w:trPr>
          <w:trHeight w:val="15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3CB25480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A6"/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ложных машиностроительных изделий</w:t>
            </w:r>
            <w:bookmarkEnd w:id="10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0609209" w14:textId="77777777" w:rsidR="005B380F" w:rsidRPr="00AE2906" w:rsidRDefault="005B380F" w:rsidP="005B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ложных машиностроительных изделий, их узлов и механиз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33CF2D73" w14:textId="77777777" w:rsidR="005B380F" w:rsidRPr="00AE2906" w:rsidRDefault="00B610C3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" w:anchor="'Профстандарт 40.200 А01.2'!A1" w:history="1">
              <w:r w:rsidR="005B380F" w:rsidRPr="00AE2906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 xml:space="preserve">ПС 40.200 ;ПС 40.029. ФГОС  СПО 15.01.35  Мастер слесарных работ 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E0F67E0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дуль Д  Изготовление Шаблона  либо  " Сложной сборочной  единиц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2010C0B6" w14:textId="77777777" w:rsidR="005B380F" w:rsidRPr="00AE2906" w:rsidRDefault="005B380F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ти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3DBDD2C5" w14:textId="354BD8B2" w:rsidR="005B380F" w:rsidRPr="00AE2906" w:rsidRDefault="005B380F" w:rsidP="005B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AE2906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  <w:r w:rsidR="00EE11C5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US" w:eastAsia="ru-RU"/>
              </w:rPr>
              <w:t>17</w:t>
            </w:r>
          </w:p>
        </w:tc>
      </w:tr>
    </w:tbl>
    <w:p w14:paraId="1DD4374A" w14:textId="77777777" w:rsidR="005B380F" w:rsidRPr="00AE12B1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1" w:name="_Toc152765295"/>
      <w:r w:rsidRPr="00AE12B1">
        <w:rPr>
          <w:rFonts w:ascii="Times New Roman" w:hAnsi="Times New Roman"/>
          <w:sz w:val="24"/>
        </w:rPr>
        <w:lastRenderedPageBreak/>
        <w:t>1.5. КОНКУРСНОЕ ЗАДАНИЕ</w:t>
      </w:r>
      <w:bookmarkEnd w:id="11"/>
    </w:p>
    <w:p w14:paraId="7159DBFC" w14:textId="559052C3" w:rsidR="005B380F" w:rsidRPr="003732A7" w:rsidRDefault="005B380F" w:rsidP="00AE12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7 ч </w:t>
      </w:r>
    </w:p>
    <w:p w14:paraId="1F59450A" w14:textId="5964E6C0" w:rsidR="005B380F" w:rsidRPr="003732A7" w:rsidRDefault="005B380F" w:rsidP="00AE12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дня </w:t>
      </w:r>
    </w:p>
    <w:p w14:paraId="3EBA5917" w14:textId="77777777" w:rsidR="005B380F" w:rsidRPr="00A204BB" w:rsidRDefault="005B380F" w:rsidP="00AE1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DF893A3" w14:textId="77777777" w:rsidR="005B380F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1444843F" w14:textId="328871B8" w:rsidR="005B380F" w:rsidRPr="00AE12B1" w:rsidRDefault="005B380F" w:rsidP="00AE12B1">
      <w:pPr>
        <w:pStyle w:val="-2"/>
        <w:jc w:val="center"/>
        <w:rPr>
          <w:rFonts w:ascii="Times New Roman" w:hAnsi="Times New Roman"/>
          <w:szCs w:val="28"/>
        </w:rPr>
      </w:pPr>
      <w:bookmarkStart w:id="12" w:name="_Toc152765296"/>
      <w:r w:rsidRPr="00AE12B1">
        <w:rPr>
          <w:rFonts w:ascii="Times New Roman" w:hAnsi="Times New Roman"/>
          <w:szCs w:val="28"/>
        </w:rPr>
        <w:t>1.5.1. Разработка/выбор конкурсного задания</w:t>
      </w:r>
      <w:bookmarkEnd w:id="12"/>
      <w:r w:rsidRPr="00AE12B1">
        <w:rPr>
          <w:rFonts w:ascii="Times New Roman" w:hAnsi="Times New Roman"/>
          <w:szCs w:val="28"/>
        </w:rPr>
        <w:t xml:space="preserve"> </w:t>
      </w:r>
    </w:p>
    <w:p w14:paraId="239228EC" w14:textId="67390B5C" w:rsidR="005B380F" w:rsidRDefault="005B380F" w:rsidP="005B380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2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меет вариативную  часть</w:t>
      </w:r>
      <w:r w:rsid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38BCE0" w14:textId="77777777" w:rsidR="005B380F" w:rsidRPr="00AE12B1" w:rsidRDefault="005B380F" w:rsidP="00AE12B1">
      <w:pPr>
        <w:pStyle w:val="-2"/>
        <w:jc w:val="center"/>
        <w:rPr>
          <w:rFonts w:ascii="Times New Roman" w:hAnsi="Times New Roman"/>
          <w:szCs w:val="28"/>
        </w:rPr>
      </w:pPr>
      <w:bookmarkStart w:id="13" w:name="_Toc152765297"/>
      <w:bookmarkStart w:id="14" w:name="_Toc126676304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  <w:r w:rsidRPr="000B55A2">
        <w:rPr>
          <w:rFonts w:ascii="Times New Roman" w:hAnsi="Times New Roman"/>
          <w:szCs w:val="28"/>
        </w:rPr>
        <w:t xml:space="preserve"> </w:t>
      </w:r>
      <w:bookmarkEnd w:id="14"/>
    </w:p>
    <w:p w14:paraId="74989A3A" w14:textId="67F67604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26676305"/>
      <w:r w:rsidRPr="00AE12B1">
        <w:rPr>
          <w:rFonts w:ascii="Times New Roman" w:hAnsi="Times New Roman" w:cs="Times New Roman"/>
          <w:sz w:val="28"/>
          <w:szCs w:val="28"/>
        </w:rPr>
        <w:t>В начале конкурса 15 минут будут отведены для планирования работы. Это время не является частью отведённого для изготовления задания.</w:t>
      </w:r>
      <w:bookmarkStart w:id="16" w:name="_Toc126676306"/>
      <w:bookmarkEnd w:id="15"/>
      <w:r w:rsidRPr="00AE12B1">
        <w:rPr>
          <w:rFonts w:ascii="Times New Roman" w:hAnsi="Times New Roman" w:cs="Times New Roman"/>
          <w:sz w:val="28"/>
          <w:szCs w:val="28"/>
        </w:rPr>
        <w:t xml:space="preserve"> Конкурсное задание состоит из 5 модулей. </w:t>
      </w:r>
      <w:bookmarkEnd w:id="16"/>
    </w:p>
    <w:p w14:paraId="1D618A2D" w14:textId="622C3AFA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26676307"/>
      <w:r w:rsidRPr="00AE12B1">
        <w:rPr>
          <w:rFonts w:ascii="Times New Roman" w:hAnsi="Times New Roman" w:cs="Times New Roman"/>
          <w:sz w:val="28"/>
          <w:szCs w:val="28"/>
        </w:rPr>
        <w:t>После того, как конкурсант завершил модуль он должен сказать СТОП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ы должны зафиксировать время и отнести изделие в комнату готовой продукции. Сделать это должен независимый или главный эксперт, после чего вход в комнату други</w:t>
      </w:r>
      <w:r w:rsidR="00AE12B1">
        <w:rPr>
          <w:rFonts w:ascii="Times New Roman" w:hAnsi="Times New Roman" w:cs="Times New Roman"/>
          <w:sz w:val="28"/>
          <w:szCs w:val="28"/>
        </w:rPr>
        <w:t>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AE12B1">
        <w:rPr>
          <w:rFonts w:ascii="Times New Roman" w:hAnsi="Times New Roman" w:cs="Times New Roman"/>
          <w:sz w:val="28"/>
          <w:szCs w:val="28"/>
        </w:rPr>
        <w:t>а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без разрешения или сопровождения главного эксперта запрещён. Модуль может быть закодирован или пронумерован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если это необходимо</w:t>
      </w:r>
      <w:r w:rsidR="00AE12B1">
        <w:rPr>
          <w:rFonts w:ascii="Times New Roman" w:hAnsi="Times New Roman" w:cs="Times New Roman"/>
          <w:sz w:val="28"/>
          <w:szCs w:val="28"/>
        </w:rPr>
        <w:t xml:space="preserve">. </w:t>
      </w:r>
      <w:r w:rsidRPr="00AE12B1">
        <w:rPr>
          <w:rFonts w:ascii="Times New Roman" w:hAnsi="Times New Roman" w:cs="Times New Roman"/>
          <w:sz w:val="28"/>
          <w:szCs w:val="28"/>
        </w:rPr>
        <w:t>Если при проведении оценки задания выяснится, что</w:t>
      </w:r>
      <w:r w:rsidR="00AE12B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е выполнил </w:t>
      </w:r>
      <w:r w:rsidR="00AE12B1" w:rsidRPr="00AE12B1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E12B1">
        <w:rPr>
          <w:rFonts w:ascii="Times New Roman" w:hAnsi="Times New Roman" w:cs="Times New Roman"/>
          <w:sz w:val="28"/>
          <w:szCs w:val="28"/>
        </w:rPr>
        <w:t>в полном объеме или сделал это не в соответствии с чертежом (исключение</w:t>
      </w:r>
      <w:r w:rsidR="00AE12B1">
        <w:rPr>
          <w:rFonts w:ascii="Times New Roman" w:hAnsi="Times New Roman" w:cs="Times New Roman"/>
          <w:sz w:val="28"/>
          <w:szCs w:val="28"/>
        </w:rPr>
        <w:t>: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ение операций для придания привлекательного внешнего вида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и этом не нарушая общие габариты и размеры), то бонусный бал</w:t>
      </w:r>
      <w:r w:rsidR="00AE12B1">
        <w:rPr>
          <w:rFonts w:ascii="Times New Roman" w:hAnsi="Times New Roman" w:cs="Times New Roman"/>
          <w:sz w:val="28"/>
          <w:szCs w:val="28"/>
        </w:rPr>
        <w:t>л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частнику за время не даётся.</w:t>
      </w:r>
      <w:bookmarkEnd w:id="17"/>
    </w:p>
    <w:p w14:paraId="41FE916D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6676308"/>
      <w:r w:rsidRPr="00AE12B1">
        <w:rPr>
          <w:rFonts w:ascii="Times New Roman" w:hAnsi="Times New Roman" w:cs="Times New Roman"/>
          <w:sz w:val="28"/>
          <w:szCs w:val="28"/>
        </w:rPr>
        <w:t>Модуль, который был оценен, не может быть оценен повторно.</w:t>
      </w:r>
      <w:bookmarkEnd w:id="18"/>
    </w:p>
    <w:p w14:paraId="5E1DDB76" w14:textId="46252A23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26676309"/>
      <w:r w:rsidRPr="00AE12B1">
        <w:rPr>
          <w:rFonts w:ascii="Times New Roman" w:hAnsi="Times New Roman" w:cs="Times New Roman"/>
          <w:sz w:val="28"/>
          <w:szCs w:val="28"/>
        </w:rPr>
        <w:lastRenderedPageBreak/>
        <w:t>Если оборудование на площадке недоступно или занято</w:t>
      </w:r>
      <w:r w:rsidR="00AE12B1">
        <w:rPr>
          <w:rFonts w:ascii="Times New Roman" w:hAnsi="Times New Roman" w:cs="Times New Roman"/>
          <w:sz w:val="28"/>
          <w:szCs w:val="28"/>
        </w:rPr>
        <w:t>, и конкурсант не может приступить к выполнению задания по этому модулю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н имеет право </w:t>
      </w:r>
      <w:r w:rsidR="00AE12B1">
        <w:rPr>
          <w:rFonts w:ascii="Times New Roman" w:hAnsi="Times New Roman" w:cs="Times New Roman"/>
          <w:sz w:val="28"/>
          <w:szCs w:val="28"/>
        </w:rPr>
        <w:t>приступить к выполнению другого модуля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ведоми</w:t>
      </w:r>
      <w:r w:rsidR="00AE12B1">
        <w:rPr>
          <w:rFonts w:ascii="Times New Roman" w:hAnsi="Times New Roman" w:cs="Times New Roman"/>
          <w:sz w:val="28"/>
          <w:szCs w:val="28"/>
        </w:rPr>
        <w:t>в при это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ов.</w:t>
      </w:r>
      <w:bookmarkEnd w:id="19"/>
    </w:p>
    <w:p w14:paraId="3A79280B" w14:textId="77777777" w:rsidR="005B380F" w:rsidRPr="009F5884" w:rsidRDefault="005B380F" w:rsidP="005B380F">
      <w:pPr>
        <w:rPr>
          <w:rFonts w:ascii="Times New Roman" w:hAnsi="Times New Roman" w:cs="Times New Roman"/>
          <w:sz w:val="28"/>
        </w:rPr>
      </w:pPr>
    </w:p>
    <w:p w14:paraId="4669F727" w14:textId="23039692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Модуль А.</w:t>
      </w:r>
      <w:r w:rsidRPr="00AE12B1">
        <w:rPr>
          <w:rFonts w:ascii="Times New Roman" w:hAnsi="Times New Roman" w:cs="Times New Roman"/>
          <w:sz w:val="28"/>
          <w:szCs w:val="28"/>
        </w:rPr>
        <w:t xml:space="preserve">  </w:t>
      </w:r>
      <w:r w:rsidRPr="003E40DE">
        <w:rPr>
          <w:rFonts w:ascii="Times New Roman" w:hAnsi="Times New Roman" w:cs="Times New Roman"/>
          <w:b/>
          <w:sz w:val="28"/>
          <w:szCs w:val="28"/>
        </w:rPr>
        <w:t>Разработка развертки деталей изделия в графической программе и выполнение эскизов деталей</w:t>
      </w:r>
      <w:r w:rsidR="003E40DE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 w:rsidR="00AE12B1" w:rsidRPr="003E40DE">
        <w:rPr>
          <w:rFonts w:ascii="Times New Roman" w:hAnsi="Times New Roman" w:cs="Times New Roman"/>
          <w:b/>
          <w:sz w:val="28"/>
          <w:szCs w:val="28"/>
        </w:rPr>
        <w:t>.</w:t>
      </w:r>
    </w:p>
    <w:p w14:paraId="6A3B6656" w14:textId="6736880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2B1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задания 30 минут   </w:t>
      </w:r>
    </w:p>
    <w:p w14:paraId="03D1E2EA" w14:textId="0B7A83EC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AE12B1"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оверяют исправность работы компьютера и необходимой графической программы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отовят чертежи для выполнения разверток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создают папку для чертежей на рабочем столе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которую называют своей фамилией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после готовности поднимают руку, тем самым </w:t>
      </w:r>
      <w:r w:rsidR="00AE12B1">
        <w:rPr>
          <w:rFonts w:ascii="Times New Roman" w:hAnsi="Times New Roman" w:cs="Times New Roman"/>
          <w:sz w:val="28"/>
          <w:szCs w:val="28"/>
        </w:rPr>
        <w:t>сигнализируя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 готовности начать работу. После поднятия руки последним </w:t>
      </w:r>
      <w:r w:rsidR="00B90392">
        <w:rPr>
          <w:rFonts w:ascii="Times New Roman" w:hAnsi="Times New Roman" w:cs="Times New Roman"/>
          <w:sz w:val="28"/>
          <w:szCs w:val="28"/>
        </w:rPr>
        <w:t>конкурсантом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лавный эксперт дает команду </w:t>
      </w:r>
      <w:r w:rsidR="00B90392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АРТ</w:t>
      </w:r>
      <w:r w:rsidR="00B90392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>, а эксперт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тветственный за время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фиксирует его в протоколе и на доске. </w:t>
      </w:r>
      <w:r w:rsidR="00B90392"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чертят необходимые </w:t>
      </w:r>
      <w:r w:rsidR="00B90392">
        <w:rPr>
          <w:rFonts w:ascii="Times New Roman" w:hAnsi="Times New Roman" w:cs="Times New Roman"/>
          <w:sz w:val="28"/>
          <w:szCs w:val="28"/>
        </w:rPr>
        <w:t>развертки</w:t>
      </w:r>
      <w:r w:rsidR="00B9039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E12B1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кладывают их на лист 1250 на бесконечность. Детали не должны касаться друг друга и быть ближе 7 мм к краям листа. </w:t>
      </w:r>
      <w:r w:rsidR="00B90392">
        <w:rPr>
          <w:rFonts w:ascii="Times New Roman" w:hAnsi="Times New Roman" w:cs="Times New Roman"/>
          <w:sz w:val="28"/>
          <w:szCs w:val="28"/>
        </w:rPr>
        <w:t>К</w:t>
      </w:r>
      <w:r w:rsidRPr="00AE12B1">
        <w:rPr>
          <w:rFonts w:ascii="Times New Roman" w:hAnsi="Times New Roman" w:cs="Times New Roman"/>
          <w:sz w:val="28"/>
          <w:szCs w:val="28"/>
        </w:rPr>
        <w:t xml:space="preserve">оличество деталей должно соответствовать </w:t>
      </w:r>
      <w:r w:rsidR="00B90392">
        <w:rPr>
          <w:rFonts w:ascii="Times New Roman" w:hAnsi="Times New Roman" w:cs="Times New Roman"/>
          <w:sz w:val="28"/>
          <w:szCs w:val="28"/>
        </w:rPr>
        <w:t>числу, оговоренному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 день Д-1. После выполнения модуля </w:t>
      </w:r>
      <w:r w:rsidR="00B90392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B90392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ОП</w:t>
      </w:r>
      <w:r w:rsidR="00B90392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B90392">
        <w:rPr>
          <w:rFonts w:ascii="Times New Roman" w:hAnsi="Times New Roman" w:cs="Times New Roman"/>
          <w:sz w:val="28"/>
          <w:szCs w:val="28"/>
        </w:rPr>
        <w:t>и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зывает необходимое количество материала для работы!!!!</w:t>
      </w:r>
    </w:p>
    <w:p w14:paraId="257798FE" w14:textId="77777777" w:rsidR="00B90392" w:rsidRDefault="00B90392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E0A98" w14:textId="67EF9369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92">
        <w:rPr>
          <w:rFonts w:ascii="Times New Roman" w:hAnsi="Times New Roman" w:cs="Times New Roman"/>
          <w:b/>
          <w:sz w:val="28"/>
          <w:szCs w:val="28"/>
        </w:rPr>
        <w:t>Модуль Б</w:t>
      </w:r>
      <w:r w:rsidRPr="00AE12B1">
        <w:rPr>
          <w:rFonts w:ascii="Times New Roman" w:hAnsi="Times New Roman" w:cs="Times New Roman"/>
          <w:sz w:val="28"/>
          <w:szCs w:val="28"/>
        </w:rPr>
        <w:t xml:space="preserve">.   </w:t>
      </w:r>
      <w:r w:rsidRPr="003E40DE">
        <w:rPr>
          <w:rFonts w:ascii="Times New Roman" w:hAnsi="Times New Roman" w:cs="Times New Roman"/>
          <w:b/>
          <w:sz w:val="28"/>
          <w:szCs w:val="28"/>
        </w:rPr>
        <w:t>Изготовление и сборка Сборочной единицы №1 (опора гриля и полка</w:t>
      </w:r>
      <w:r w:rsidR="003E40DE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 w:rsidR="00B90392" w:rsidRPr="003E40DE">
        <w:rPr>
          <w:rFonts w:ascii="Times New Roman" w:hAnsi="Times New Roman" w:cs="Times New Roman"/>
          <w:b/>
          <w:sz w:val="28"/>
          <w:szCs w:val="28"/>
        </w:rPr>
        <w:t>.</w:t>
      </w:r>
    </w:p>
    <w:p w14:paraId="47093B7D" w14:textId="39AFC3EB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0DE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6 часов </w:t>
      </w:r>
    </w:p>
    <w:p w14:paraId="483C152F" w14:textId="14DB56ED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B90392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яет разметку на листе металла всех деталей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еобходимых для сборочного узла №1</w:t>
      </w:r>
      <w:r w:rsidR="00B90392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B90392">
        <w:rPr>
          <w:rFonts w:ascii="Times New Roman" w:hAnsi="Times New Roman" w:cs="Times New Roman"/>
          <w:sz w:val="28"/>
          <w:szCs w:val="28"/>
        </w:rPr>
        <w:t>Д</w:t>
      </w:r>
      <w:r w:rsidRPr="00AE12B1">
        <w:rPr>
          <w:rFonts w:ascii="Times New Roman" w:hAnsi="Times New Roman" w:cs="Times New Roman"/>
          <w:sz w:val="28"/>
          <w:szCs w:val="28"/>
        </w:rPr>
        <w:t>алее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н выполняет гибку и вальцовку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проводит полную сборку узла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 соответствии с чертежами (Раму, корыто, и </w:t>
      </w:r>
      <w:r w:rsidRPr="00AE12B1">
        <w:rPr>
          <w:rFonts w:ascii="Times New Roman" w:hAnsi="Times New Roman" w:cs="Times New Roman"/>
          <w:sz w:val="28"/>
          <w:szCs w:val="28"/>
        </w:rPr>
        <w:lastRenderedPageBreak/>
        <w:t>ножки камина</w:t>
      </w:r>
      <w:r w:rsidR="003E40DE">
        <w:rPr>
          <w:rFonts w:ascii="Times New Roman" w:hAnsi="Times New Roman" w:cs="Times New Roman"/>
          <w:sz w:val="28"/>
          <w:szCs w:val="28"/>
        </w:rPr>
        <w:t>)</w:t>
      </w:r>
      <w:r w:rsidRPr="00AE12B1">
        <w:rPr>
          <w:rFonts w:ascii="Times New Roman" w:hAnsi="Times New Roman" w:cs="Times New Roman"/>
          <w:sz w:val="28"/>
          <w:szCs w:val="28"/>
        </w:rPr>
        <w:t xml:space="preserve">. </w:t>
      </w:r>
      <w:r w:rsidR="003E40DE">
        <w:rPr>
          <w:rFonts w:ascii="Times New Roman" w:hAnsi="Times New Roman" w:cs="Times New Roman"/>
          <w:sz w:val="28"/>
          <w:szCs w:val="28"/>
        </w:rPr>
        <w:t>П</w:t>
      </w:r>
      <w:r w:rsidRPr="00AE12B1">
        <w:rPr>
          <w:rFonts w:ascii="Times New Roman" w:hAnsi="Times New Roman" w:cs="Times New Roman"/>
          <w:sz w:val="28"/>
          <w:szCs w:val="28"/>
        </w:rPr>
        <w:t>олн</w:t>
      </w:r>
      <w:r w:rsidR="003E40DE">
        <w:rPr>
          <w:rFonts w:ascii="Times New Roman" w:hAnsi="Times New Roman" w:cs="Times New Roman"/>
          <w:sz w:val="28"/>
          <w:szCs w:val="28"/>
        </w:rPr>
        <w:t>ая</w:t>
      </w:r>
      <w:r w:rsidRPr="00AE12B1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3E40DE">
        <w:rPr>
          <w:rFonts w:ascii="Times New Roman" w:hAnsi="Times New Roman" w:cs="Times New Roman"/>
          <w:sz w:val="28"/>
          <w:szCs w:val="28"/>
        </w:rPr>
        <w:t>а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3E40D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E12B1">
        <w:rPr>
          <w:rFonts w:ascii="Times New Roman" w:hAnsi="Times New Roman" w:cs="Times New Roman"/>
          <w:sz w:val="28"/>
          <w:szCs w:val="28"/>
        </w:rPr>
        <w:t>в соответствии с чертежом</w:t>
      </w:r>
      <w:r w:rsidR="003E40DE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</w:t>
      </w:r>
      <w:r w:rsidR="003E40DE">
        <w:rPr>
          <w:rFonts w:ascii="Times New Roman" w:hAnsi="Times New Roman" w:cs="Times New Roman"/>
          <w:sz w:val="28"/>
          <w:szCs w:val="28"/>
        </w:rPr>
        <w:t xml:space="preserve"> окончании </w:t>
      </w:r>
      <w:r w:rsidRPr="00AE12B1">
        <w:rPr>
          <w:rFonts w:ascii="Times New Roman" w:hAnsi="Times New Roman" w:cs="Times New Roman"/>
          <w:sz w:val="28"/>
          <w:szCs w:val="28"/>
        </w:rPr>
        <w:t xml:space="preserve">выполнения модуля </w:t>
      </w:r>
      <w:r w:rsidR="003E40DE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3E40DE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ОП</w:t>
      </w:r>
      <w:r w:rsidR="003E40DE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>.</w:t>
      </w:r>
    </w:p>
    <w:p w14:paraId="44057FB2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09E6A" w14:textId="2FD15F2A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Модуль В. Испытание и снятие замеров с сборочного изделия №1</w:t>
      </w:r>
      <w:r w:rsidR="003E40DE" w:rsidRPr="003E40DE">
        <w:rPr>
          <w:rFonts w:ascii="Times New Roman" w:hAnsi="Times New Roman" w:cs="Times New Roman"/>
          <w:b/>
          <w:sz w:val="28"/>
          <w:szCs w:val="28"/>
        </w:rPr>
        <w:t>. (инвариант)</w:t>
      </w:r>
    </w:p>
    <w:p w14:paraId="0CCA1EAE" w14:textId="0540F23D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0DE">
        <w:rPr>
          <w:rFonts w:ascii="Times New Roman" w:hAnsi="Times New Roman" w:cs="Times New Roman"/>
          <w:b/>
          <w:i/>
          <w:sz w:val="28"/>
          <w:szCs w:val="28"/>
        </w:rPr>
        <w:t>Время на выполнение модуля 30 мин.</w:t>
      </w:r>
    </w:p>
    <w:p w14:paraId="4107A857" w14:textId="08AF84FC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3E40DE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AE12B1">
        <w:rPr>
          <w:rFonts w:ascii="Times New Roman" w:hAnsi="Times New Roman" w:cs="Times New Roman"/>
          <w:sz w:val="28"/>
          <w:szCs w:val="28"/>
        </w:rPr>
        <w:t>в течении 20 минут проводит осмотр, снимает замеры согласно ТЗ</w:t>
      </w:r>
      <w:r w:rsidR="003E40DE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(Дефектной ведомости), оформляет документ</w:t>
      </w:r>
      <w:r w:rsidR="003E40DE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(заполняет все графы, правильно оформляет ЭСКИЗ,</w:t>
      </w:r>
      <w:r w:rsidR="003E40DE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 xml:space="preserve">делает выводы) выполненных работ с указанием </w:t>
      </w:r>
      <w:r w:rsidR="003E40DE" w:rsidRPr="003E40DE">
        <w:rPr>
          <w:rFonts w:ascii="Times New Roman" w:hAnsi="Times New Roman" w:cs="Times New Roman"/>
          <w:sz w:val="28"/>
          <w:szCs w:val="28"/>
        </w:rPr>
        <w:t xml:space="preserve">номинальных и действительных </w:t>
      </w:r>
      <w:r w:rsidRPr="00AE12B1">
        <w:rPr>
          <w:rFonts w:ascii="Times New Roman" w:hAnsi="Times New Roman" w:cs="Times New Roman"/>
          <w:sz w:val="28"/>
          <w:szCs w:val="28"/>
        </w:rPr>
        <w:t>размеров</w:t>
      </w:r>
      <w:r w:rsidR="003E40DE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пределяет наличие дефектов изделия.  В случае обнаружения дефектов</w:t>
      </w:r>
      <w:r w:rsidR="003E40DE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3E40DE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может их   исправить</w:t>
      </w:r>
      <w:r w:rsidR="007C2C60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о только после заполнения Д</w:t>
      </w:r>
      <w:r w:rsidR="007C2C60">
        <w:rPr>
          <w:rFonts w:ascii="Times New Roman" w:hAnsi="Times New Roman" w:cs="Times New Roman"/>
          <w:sz w:val="28"/>
          <w:szCs w:val="28"/>
        </w:rPr>
        <w:t xml:space="preserve">ефектной ведомости, </w:t>
      </w:r>
      <w:r w:rsidRPr="00AE12B1">
        <w:rPr>
          <w:rFonts w:ascii="Times New Roman" w:hAnsi="Times New Roman" w:cs="Times New Roman"/>
          <w:sz w:val="28"/>
          <w:szCs w:val="28"/>
        </w:rPr>
        <w:t xml:space="preserve">и </w:t>
      </w:r>
      <w:r w:rsidR="007C2C60">
        <w:rPr>
          <w:rFonts w:ascii="Times New Roman" w:hAnsi="Times New Roman" w:cs="Times New Roman"/>
          <w:sz w:val="28"/>
          <w:szCs w:val="28"/>
        </w:rPr>
        <w:t xml:space="preserve">при условии, что у него осталось на это время, </w:t>
      </w:r>
      <w:r w:rsidRPr="00AE12B1">
        <w:rPr>
          <w:rFonts w:ascii="Times New Roman" w:hAnsi="Times New Roman" w:cs="Times New Roman"/>
          <w:sz w:val="28"/>
          <w:szCs w:val="28"/>
        </w:rPr>
        <w:t>выделенно</w:t>
      </w:r>
      <w:r w:rsidR="007C2C60">
        <w:rPr>
          <w:rFonts w:ascii="Times New Roman" w:hAnsi="Times New Roman" w:cs="Times New Roman"/>
          <w:sz w:val="28"/>
          <w:szCs w:val="28"/>
        </w:rPr>
        <w:t>е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 модуль. После выполнения модуля </w:t>
      </w:r>
      <w:r w:rsidR="007C2C60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7C2C60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ОП</w:t>
      </w:r>
      <w:r w:rsidR="007C2C60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1F51C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51567" w14:textId="043A6D1C" w:rsidR="005B380F" w:rsidRPr="007C2C60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Модуль Г</w:t>
      </w:r>
      <w:r w:rsidR="007C2C60" w:rsidRPr="007C2C60">
        <w:rPr>
          <w:rFonts w:ascii="Times New Roman" w:hAnsi="Times New Roman" w:cs="Times New Roman"/>
          <w:b/>
          <w:sz w:val="28"/>
          <w:szCs w:val="28"/>
        </w:rPr>
        <w:t>.</w:t>
      </w:r>
      <w:r w:rsidRPr="007C2C60">
        <w:rPr>
          <w:rFonts w:ascii="Times New Roman" w:hAnsi="Times New Roman" w:cs="Times New Roman"/>
          <w:b/>
          <w:sz w:val="28"/>
          <w:szCs w:val="28"/>
        </w:rPr>
        <w:t xml:space="preserve"> Изготовление и сборка Сборочной единицы №2 (мангала,</w:t>
      </w:r>
      <w:r w:rsidR="007C2C60" w:rsidRPr="007C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C60">
        <w:rPr>
          <w:rFonts w:ascii="Times New Roman" w:hAnsi="Times New Roman" w:cs="Times New Roman"/>
          <w:b/>
          <w:sz w:val="28"/>
          <w:szCs w:val="28"/>
        </w:rPr>
        <w:t>крышки 2</w:t>
      </w:r>
      <w:r w:rsidR="007C2C60" w:rsidRPr="007C2C60">
        <w:rPr>
          <w:rFonts w:ascii="Times New Roman" w:hAnsi="Times New Roman" w:cs="Times New Roman"/>
          <w:b/>
          <w:sz w:val="28"/>
          <w:szCs w:val="28"/>
        </w:rPr>
        <w:t>-</w:t>
      </w:r>
      <w:r w:rsidRPr="007C2C60">
        <w:rPr>
          <w:rFonts w:ascii="Times New Roman" w:hAnsi="Times New Roman" w:cs="Times New Roman"/>
          <w:b/>
          <w:sz w:val="28"/>
          <w:szCs w:val="28"/>
        </w:rPr>
        <w:t>й полки, крышки мангала, установка колес)</w:t>
      </w:r>
      <w:r w:rsidR="00AE2906">
        <w:rPr>
          <w:rFonts w:ascii="Times New Roman" w:hAnsi="Times New Roman" w:cs="Times New Roman"/>
          <w:b/>
          <w:sz w:val="28"/>
          <w:szCs w:val="28"/>
        </w:rPr>
        <w:t xml:space="preserve"> (вариатив)</w:t>
      </w:r>
      <w:r w:rsidR="007C2C60" w:rsidRPr="007C2C60">
        <w:rPr>
          <w:rFonts w:ascii="Times New Roman" w:hAnsi="Times New Roman" w:cs="Times New Roman"/>
          <w:b/>
          <w:sz w:val="28"/>
          <w:szCs w:val="28"/>
        </w:rPr>
        <w:t>.</w:t>
      </w:r>
    </w:p>
    <w:p w14:paraId="7002EF46" w14:textId="2F626DCD" w:rsidR="005B380F" w:rsidRPr="007C2C60" w:rsidRDefault="007C2C60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C60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</w:t>
      </w:r>
      <w:r w:rsidR="005B380F" w:rsidRPr="007C2C60">
        <w:rPr>
          <w:rFonts w:ascii="Times New Roman" w:hAnsi="Times New Roman" w:cs="Times New Roman"/>
          <w:b/>
          <w:i/>
          <w:sz w:val="28"/>
          <w:szCs w:val="28"/>
        </w:rPr>
        <w:t>7 часов</w:t>
      </w:r>
      <w:r w:rsidRPr="007C2C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380F" w:rsidRPr="007C2C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CBCEB71" w14:textId="293487D8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7C2C60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яет разметку на листе металла детал</w:t>
      </w:r>
      <w:r w:rsidR="00AE2906">
        <w:rPr>
          <w:rFonts w:ascii="Times New Roman" w:hAnsi="Times New Roman" w:cs="Times New Roman"/>
          <w:sz w:val="28"/>
          <w:szCs w:val="28"/>
        </w:rPr>
        <w:t>ей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AE2906">
        <w:rPr>
          <w:rFonts w:ascii="Times New Roman" w:hAnsi="Times New Roman" w:cs="Times New Roman"/>
          <w:sz w:val="28"/>
          <w:szCs w:val="28"/>
        </w:rPr>
        <w:t>х</w:t>
      </w:r>
      <w:r w:rsidRPr="00AE12B1">
        <w:rPr>
          <w:rFonts w:ascii="Times New Roman" w:hAnsi="Times New Roman" w:cs="Times New Roman"/>
          <w:sz w:val="28"/>
          <w:szCs w:val="28"/>
        </w:rPr>
        <w:t xml:space="preserve"> для сборочного узла №2</w:t>
      </w:r>
      <w:r w:rsidR="00AE2906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яет резку, гибку, вальцовку и проводит полную сборку узла</w:t>
      </w:r>
      <w:r w:rsidR="00AE2906">
        <w:rPr>
          <w:rFonts w:ascii="Times New Roman" w:hAnsi="Times New Roman" w:cs="Times New Roman"/>
          <w:sz w:val="28"/>
          <w:szCs w:val="28"/>
        </w:rPr>
        <w:t xml:space="preserve">, </w:t>
      </w:r>
      <w:r w:rsidRPr="00AE12B1">
        <w:rPr>
          <w:rFonts w:ascii="Times New Roman" w:hAnsi="Times New Roman" w:cs="Times New Roman"/>
          <w:sz w:val="28"/>
          <w:szCs w:val="28"/>
        </w:rPr>
        <w:t>в соответствии с чертежами (</w:t>
      </w:r>
      <w:r w:rsidR="00AE2906">
        <w:rPr>
          <w:rFonts w:ascii="Times New Roman" w:hAnsi="Times New Roman" w:cs="Times New Roman"/>
          <w:sz w:val="28"/>
          <w:szCs w:val="28"/>
        </w:rPr>
        <w:t>и</w:t>
      </w:r>
      <w:r w:rsidRPr="00AE12B1">
        <w:rPr>
          <w:rFonts w:ascii="Times New Roman" w:hAnsi="Times New Roman" w:cs="Times New Roman"/>
          <w:sz w:val="28"/>
          <w:szCs w:val="28"/>
        </w:rPr>
        <w:t>зготовление боковых,</w:t>
      </w:r>
      <w:r w:rsidR="00AE2906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задней и передних стенок топки, козырька и флюгарки, а также</w:t>
      </w:r>
      <w:r w:rsidR="00AE2906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щ</w:t>
      </w:r>
      <w:r w:rsidR="00AE2906">
        <w:rPr>
          <w:rFonts w:ascii="Times New Roman" w:hAnsi="Times New Roman" w:cs="Times New Roman"/>
          <w:sz w:val="28"/>
          <w:szCs w:val="28"/>
        </w:rPr>
        <w:t>ую</w:t>
      </w:r>
      <w:r w:rsidRPr="00AE12B1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AE2906">
        <w:rPr>
          <w:rFonts w:ascii="Times New Roman" w:hAnsi="Times New Roman" w:cs="Times New Roman"/>
          <w:sz w:val="28"/>
          <w:szCs w:val="28"/>
        </w:rPr>
        <w:t>у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зделия согласно чертежа)</w:t>
      </w:r>
      <w:r w:rsidR="00AE2906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AE2906">
        <w:rPr>
          <w:rFonts w:ascii="Times New Roman" w:hAnsi="Times New Roman" w:cs="Times New Roman"/>
          <w:sz w:val="28"/>
          <w:szCs w:val="28"/>
        </w:rPr>
        <w:t xml:space="preserve">Конкурсант может провести изготовление деталей гриля, сборку и отделку изделия в произвольном порядке. </w:t>
      </w:r>
      <w:r w:rsidR="00AE2906" w:rsidRPr="00AE2906">
        <w:rPr>
          <w:rFonts w:ascii="Times New Roman" w:hAnsi="Times New Roman" w:cs="Times New Roman"/>
          <w:sz w:val="28"/>
          <w:szCs w:val="28"/>
        </w:rPr>
        <w:t>По окончании выполнения модуля конкурсант говорит «СТОП».</w:t>
      </w:r>
    </w:p>
    <w:p w14:paraId="56A13C58" w14:textId="6669C69C" w:rsidR="005B380F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53D6C" w14:textId="239949F8" w:rsidR="00EE11C5" w:rsidRDefault="00EE11C5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776A6" w14:textId="3D10EE81" w:rsidR="00EE11C5" w:rsidRDefault="00EE11C5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A9AE3" w14:textId="3BF49749" w:rsidR="00EE11C5" w:rsidRDefault="00EE11C5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C8F2E" w14:textId="4C6D0586" w:rsidR="00EE11C5" w:rsidRDefault="00EE11C5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9B9AD" w14:textId="77777777" w:rsidR="00EE11C5" w:rsidRPr="00AE12B1" w:rsidRDefault="00EE11C5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4E433" w14:textId="73590BD6" w:rsidR="005B380F" w:rsidRPr="00AE2906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t xml:space="preserve"> Модуль Д. Изготовление «Шаблона» либо </w:t>
      </w:r>
      <w:r w:rsidR="00AE2906" w:rsidRPr="00AE2906">
        <w:rPr>
          <w:rFonts w:ascii="Times New Roman" w:hAnsi="Times New Roman" w:cs="Times New Roman"/>
          <w:b/>
          <w:sz w:val="28"/>
          <w:szCs w:val="28"/>
        </w:rPr>
        <w:t>«</w:t>
      </w:r>
      <w:r w:rsidRPr="00AE2906">
        <w:rPr>
          <w:rFonts w:ascii="Times New Roman" w:hAnsi="Times New Roman" w:cs="Times New Roman"/>
          <w:b/>
          <w:sz w:val="28"/>
          <w:szCs w:val="28"/>
        </w:rPr>
        <w:t xml:space="preserve">Сложной сборочной </w:t>
      </w:r>
      <w:r w:rsidR="00AE2906" w:rsidRPr="00AE2906">
        <w:rPr>
          <w:rFonts w:ascii="Times New Roman" w:hAnsi="Times New Roman" w:cs="Times New Roman"/>
          <w:b/>
          <w:sz w:val="28"/>
          <w:szCs w:val="28"/>
        </w:rPr>
        <w:t>е</w:t>
      </w:r>
      <w:r w:rsidRPr="00AE2906">
        <w:rPr>
          <w:rFonts w:ascii="Times New Roman" w:hAnsi="Times New Roman" w:cs="Times New Roman"/>
          <w:b/>
          <w:sz w:val="28"/>
          <w:szCs w:val="28"/>
        </w:rPr>
        <w:t>диницы</w:t>
      </w:r>
      <w:r w:rsidR="00AE2906" w:rsidRPr="00AE2906">
        <w:rPr>
          <w:rFonts w:ascii="Times New Roman" w:hAnsi="Times New Roman" w:cs="Times New Roman"/>
          <w:b/>
          <w:sz w:val="28"/>
          <w:szCs w:val="28"/>
        </w:rPr>
        <w:t>»</w:t>
      </w:r>
      <w:r w:rsidRPr="00AE2906">
        <w:rPr>
          <w:rFonts w:ascii="Times New Roman" w:hAnsi="Times New Roman" w:cs="Times New Roman"/>
          <w:b/>
          <w:sz w:val="28"/>
          <w:szCs w:val="28"/>
        </w:rPr>
        <w:t xml:space="preserve"> (Кронштейна)</w:t>
      </w:r>
      <w:r w:rsidR="00423F12">
        <w:rPr>
          <w:rFonts w:ascii="Times New Roman" w:hAnsi="Times New Roman" w:cs="Times New Roman"/>
          <w:b/>
          <w:sz w:val="28"/>
          <w:szCs w:val="28"/>
        </w:rPr>
        <w:t xml:space="preserve"> (вариатив)</w:t>
      </w:r>
      <w:r w:rsidR="00AE2906" w:rsidRPr="00AE2906">
        <w:rPr>
          <w:rFonts w:ascii="Times New Roman" w:hAnsi="Times New Roman" w:cs="Times New Roman"/>
          <w:b/>
          <w:sz w:val="28"/>
          <w:szCs w:val="28"/>
        </w:rPr>
        <w:t>.</w:t>
      </w:r>
    </w:p>
    <w:p w14:paraId="25031F0B" w14:textId="21F4C976" w:rsidR="005B380F" w:rsidRPr="00AE2906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906">
        <w:rPr>
          <w:rFonts w:ascii="Times New Roman" w:hAnsi="Times New Roman" w:cs="Times New Roman"/>
          <w:b/>
          <w:i/>
          <w:sz w:val="28"/>
          <w:szCs w:val="28"/>
        </w:rPr>
        <w:t>Время на выполнение модуля 3 часа</w:t>
      </w:r>
      <w:r w:rsidR="00AE29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E290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03CAAA6A" w14:textId="6070545E" w:rsidR="005B380F" w:rsidRPr="00AE2906" w:rsidRDefault="00AE2906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t>Задание и порядок его выполнения</w:t>
      </w:r>
      <w:r w:rsidR="005B380F" w:rsidRPr="00AE29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0F85E95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одготовить рабочее место, необходимый инструмент, расходный материал, СИЗ;</w:t>
      </w:r>
    </w:p>
    <w:p w14:paraId="235124D7" w14:textId="3172098A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согласно чертежа провести изготовление частей кронштейна</w:t>
      </w:r>
      <w:r w:rsidR="00AE2906">
        <w:rPr>
          <w:rFonts w:ascii="Times New Roman" w:hAnsi="Times New Roman" w:cs="Times New Roman"/>
          <w:sz w:val="28"/>
          <w:szCs w:val="28"/>
        </w:rPr>
        <w:t xml:space="preserve"> –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AE2906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О</w:t>
      </w:r>
      <w:r w:rsidR="00AE2906">
        <w:rPr>
          <w:rFonts w:ascii="Times New Roman" w:hAnsi="Times New Roman" w:cs="Times New Roman"/>
          <w:sz w:val="28"/>
          <w:szCs w:val="28"/>
        </w:rPr>
        <w:t>пора»</w:t>
      </w:r>
      <w:r w:rsidRPr="00AE12B1">
        <w:rPr>
          <w:rFonts w:ascii="Times New Roman" w:hAnsi="Times New Roman" w:cs="Times New Roman"/>
          <w:sz w:val="28"/>
          <w:szCs w:val="28"/>
        </w:rPr>
        <w:t xml:space="preserve">, </w:t>
      </w:r>
      <w:r w:rsidR="00AE2906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У</w:t>
      </w:r>
      <w:r w:rsidR="00AE2906">
        <w:rPr>
          <w:rFonts w:ascii="Times New Roman" w:hAnsi="Times New Roman" w:cs="Times New Roman"/>
          <w:sz w:val="28"/>
          <w:szCs w:val="28"/>
        </w:rPr>
        <w:t>пор»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</w:t>
      </w:r>
      <w:r w:rsidR="00AE2906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П</w:t>
      </w:r>
      <w:r w:rsidR="00AE2906">
        <w:rPr>
          <w:rFonts w:ascii="Times New Roman" w:hAnsi="Times New Roman" w:cs="Times New Roman"/>
          <w:sz w:val="28"/>
          <w:szCs w:val="28"/>
        </w:rPr>
        <w:t>ланка»</w:t>
      </w:r>
      <w:r w:rsidRPr="00AE12B1">
        <w:rPr>
          <w:rFonts w:ascii="Times New Roman" w:hAnsi="Times New Roman" w:cs="Times New Roman"/>
          <w:sz w:val="28"/>
          <w:szCs w:val="28"/>
        </w:rPr>
        <w:t>;</w:t>
      </w:r>
    </w:p>
    <w:p w14:paraId="7AFF141C" w14:textId="37A49E11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ровести сверление отверстий в «</w:t>
      </w:r>
      <w:r w:rsidR="00AE2906">
        <w:rPr>
          <w:rFonts w:ascii="Times New Roman" w:hAnsi="Times New Roman" w:cs="Times New Roman"/>
          <w:sz w:val="28"/>
          <w:szCs w:val="28"/>
        </w:rPr>
        <w:t>Опо</w:t>
      </w:r>
      <w:r w:rsidRPr="00AE12B1">
        <w:rPr>
          <w:rFonts w:ascii="Times New Roman" w:hAnsi="Times New Roman" w:cs="Times New Roman"/>
          <w:sz w:val="28"/>
          <w:szCs w:val="28"/>
        </w:rPr>
        <w:t xml:space="preserve">ре» кронштейна так, чтобы он </w:t>
      </w:r>
      <w:r w:rsidR="00AE2906">
        <w:rPr>
          <w:rFonts w:ascii="Times New Roman" w:hAnsi="Times New Roman" w:cs="Times New Roman"/>
          <w:sz w:val="28"/>
          <w:szCs w:val="28"/>
        </w:rPr>
        <w:t>на</w:t>
      </w:r>
      <w:r w:rsidRPr="00AE12B1">
        <w:rPr>
          <w:rFonts w:ascii="Times New Roman" w:hAnsi="Times New Roman" w:cs="Times New Roman"/>
          <w:sz w:val="28"/>
          <w:szCs w:val="28"/>
        </w:rPr>
        <w:t>делся на 4 штыря разного диаметра на приготовленный шаблон;</w:t>
      </w:r>
    </w:p>
    <w:p w14:paraId="26B3655E" w14:textId="196DC390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росверлить отверстия и в «упоре» кронштейна и «планке» кронштейна таким образом, чтобы планка могла фиксироваться в трёх разных положениях;</w:t>
      </w:r>
    </w:p>
    <w:p w14:paraId="4B448FE7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- выполнить нарезание резьбы на оси (на всю длину), для фиксации кронштейна; </w:t>
      </w:r>
    </w:p>
    <w:p w14:paraId="20517912" w14:textId="749E71C3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- соединить указанным на чертеже </w:t>
      </w:r>
      <w:r w:rsidR="00423F12">
        <w:rPr>
          <w:rFonts w:ascii="Times New Roman" w:hAnsi="Times New Roman" w:cs="Times New Roman"/>
          <w:sz w:val="28"/>
          <w:szCs w:val="28"/>
        </w:rPr>
        <w:t>способо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«пластину» с «упором»</w:t>
      </w:r>
      <w:r w:rsidR="00423F12">
        <w:rPr>
          <w:rFonts w:ascii="Times New Roman" w:hAnsi="Times New Roman" w:cs="Times New Roman"/>
          <w:sz w:val="28"/>
          <w:szCs w:val="28"/>
        </w:rPr>
        <w:t>;</w:t>
      </w:r>
    </w:p>
    <w:p w14:paraId="709E6D72" w14:textId="5B47C0E0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ровести сборку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="00423F12">
        <w:rPr>
          <w:rFonts w:ascii="Times New Roman" w:hAnsi="Times New Roman" w:cs="Times New Roman"/>
          <w:sz w:val="28"/>
          <w:szCs w:val="28"/>
        </w:rPr>
        <w:t>в чертеже способом (</w:t>
      </w:r>
      <w:r w:rsidRPr="00AE12B1">
        <w:rPr>
          <w:rFonts w:ascii="Times New Roman" w:hAnsi="Times New Roman" w:cs="Times New Roman"/>
          <w:sz w:val="28"/>
          <w:szCs w:val="28"/>
        </w:rPr>
        <w:t>сварка, клепка, резьбовое соединение) опоры кронштейна и других деталей;</w:t>
      </w:r>
    </w:p>
    <w:p w14:paraId="08D99A51" w14:textId="044C21DD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ровести испытания регулировки планки кронштейна в 3-х положениях на определённых высотах относительно горизонта</w:t>
      </w:r>
      <w:r w:rsidR="00423F12">
        <w:rPr>
          <w:rFonts w:ascii="Times New Roman" w:hAnsi="Times New Roman" w:cs="Times New Roman"/>
          <w:sz w:val="28"/>
          <w:szCs w:val="28"/>
        </w:rPr>
        <w:t>.</w:t>
      </w:r>
    </w:p>
    <w:p w14:paraId="1F01B81F" w14:textId="35FCA157" w:rsidR="005B380F" w:rsidRPr="00AE12B1" w:rsidRDefault="00423F12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12">
        <w:rPr>
          <w:rFonts w:ascii="Times New Roman" w:hAnsi="Times New Roman" w:cs="Times New Roman"/>
          <w:sz w:val="28"/>
          <w:szCs w:val="28"/>
        </w:rPr>
        <w:t>По окончании выполнения модуля конкурсант говорит «СТОП».</w:t>
      </w:r>
    </w:p>
    <w:p w14:paraId="694A2DBC" w14:textId="644128F6" w:rsidR="005B380F" w:rsidRPr="00423F12" w:rsidRDefault="005B380F" w:rsidP="00423F12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26676310"/>
      <w:bookmarkStart w:id="21" w:name="_Toc152765298"/>
      <w:r w:rsidRPr="00423F12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bookmarkEnd w:id="20"/>
      <w:bookmarkEnd w:id="21"/>
    </w:p>
    <w:p w14:paraId="5DC972B1" w14:textId="36349A32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Все </w:t>
      </w:r>
      <w:r w:rsidR="00423F12"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эксперты должны иметь при себе документ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="00423F12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423F12">
        <w:rPr>
          <w:rFonts w:ascii="Times New Roman" w:hAnsi="Times New Roman" w:cs="Times New Roman"/>
          <w:sz w:val="28"/>
          <w:szCs w:val="28"/>
        </w:rPr>
        <w:t>Ежедневно, перед началом работ, вход на конкурсную площадку без разрешения Главного эксперта запрещен.</w:t>
      </w:r>
      <w:r w:rsidRPr="00AE12B1">
        <w:rPr>
          <w:rFonts w:ascii="Times New Roman" w:hAnsi="Times New Roman" w:cs="Times New Roman"/>
          <w:sz w:val="28"/>
          <w:szCs w:val="28"/>
        </w:rPr>
        <w:t xml:space="preserve">  До начала чемпионата запрещается фотографировать рабочие места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орудование и планировку площадки. </w:t>
      </w:r>
      <w:r w:rsidR="00423F12">
        <w:rPr>
          <w:rFonts w:ascii="Times New Roman" w:hAnsi="Times New Roman" w:cs="Times New Roman"/>
          <w:sz w:val="28"/>
          <w:szCs w:val="28"/>
        </w:rPr>
        <w:t>В</w:t>
      </w:r>
      <w:r w:rsidRPr="00AE12B1">
        <w:rPr>
          <w:rFonts w:ascii="Times New Roman" w:hAnsi="Times New Roman" w:cs="Times New Roman"/>
          <w:sz w:val="28"/>
          <w:szCs w:val="28"/>
        </w:rPr>
        <w:t xml:space="preserve">о взрослой категории </w:t>
      </w:r>
      <w:r w:rsidR="00423F12">
        <w:rPr>
          <w:rFonts w:ascii="Times New Roman" w:hAnsi="Times New Roman" w:cs="Times New Roman"/>
          <w:sz w:val="28"/>
          <w:szCs w:val="28"/>
        </w:rPr>
        <w:t xml:space="preserve">конкурсант работае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не более 8 часов в день.  Все спорные ситуации решаются </w:t>
      </w:r>
      <w:r w:rsidR="00423F1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E12B1">
        <w:rPr>
          <w:rFonts w:ascii="Times New Roman" w:hAnsi="Times New Roman" w:cs="Times New Roman"/>
          <w:sz w:val="28"/>
          <w:szCs w:val="28"/>
        </w:rPr>
        <w:t>голосованием экспертной группы</w:t>
      </w:r>
      <w:r w:rsidR="00423F12">
        <w:rPr>
          <w:rFonts w:ascii="Times New Roman" w:hAnsi="Times New Roman" w:cs="Times New Roman"/>
          <w:sz w:val="28"/>
          <w:szCs w:val="28"/>
        </w:rPr>
        <w:t xml:space="preserve"> (50%+1 голос, при условии наличия кворума не менее 80% </w:t>
      </w:r>
      <w:r w:rsidR="00423F12">
        <w:rPr>
          <w:rFonts w:ascii="Times New Roman" w:hAnsi="Times New Roman" w:cs="Times New Roman"/>
          <w:sz w:val="28"/>
          <w:szCs w:val="28"/>
        </w:rPr>
        <w:lastRenderedPageBreak/>
        <w:t>всех экспертов конкурсной площадки).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щение эксперта и </w:t>
      </w:r>
      <w:r w:rsidR="00423F12">
        <w:rPr>
          <w:rFonts w:ascii="Times New Roman" w:hAnsi="Times New Roman" w:cs="Times New Roman"/>
          <w:sz w:val="28"/>
          <w:szCs w:val="28"/>
        </w:rPr>
        <w:t>его конкурсанта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 площадке запрещено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за исключением дня </w:t>
      </w:r>
      <w:r w:rsidR="00423F12">
        <w:rPr>
          <w:rFonts w:ascii="Times New Roman" w:hAnsi="Times New Roman" w:cs="Times New Roman"/>
          <w:sz w:val="28"/>
          <w:szCs w:val="28"/>
        </w:rPr>
        <w:t>Д-1</w:t>
      </w:r>
      <w:r w:rsidRPr="00AE12B1">
        <w:rPr>
          <w:rFonts w:ascii="Times New Roman" w:hAnsi="Times New Roman" w:cs="Times New Roman"/>
          <w:sz w:val="28"/>
          <w:szCs w:val="28"/>
        </w:rPr>
        <w:t xml:space="preserve"> (Подготовительного</w:t>
      </w:r>
      <w:r w:rsidR="00423F12">
        <w:rPr>
          <w:rFonts w:ascii="Times New Roman" w:hAnsi="Times New Roman" w:cs="Times New Roman"/>
          <w:sz w:val="28"/>
          <w:szCs w:val="28"/>
        </w:rPr>
        <w:t xml:space="preserve"> дня</w:t>
      </w:r>
      <w:r w:rsidRPr="00AE12B1">
        <w:rPr>
          <w:rFonts w:ascii="Times New Roman" w:hAnsi="Times New Roman" w:cs="Times New Roman"/>
          <w:sz w:val="28"/>
          <w:szCs w:val="28"/>
        </w:rPr>
        <w:t xml:space="preserve">). </w:t>
      </w:r>
      <w:r w:rsidR="00423F12">
        <w:rPr>
          <w:rFonts w:ascii="Times New Roman" w:hAnsi="Times New Roman" w:cs="Times New Roman"/>
          <w:sz w:val="28"/>
          <w:szCs w:val="28"/>
        </w:rPr>
        <w:t>В соревновательные дни о</w:t>
      </w:r>
      <w:r w:rsidRPr="00AE12B1">
        <w:rPr>
          <w:rFonts w:ascii="Times New Roman" w:hAnsi="Times New Roman" w:cs="Times New Roman"/>
          <w:sz w:val="28"/>
          <w:szCs w:val="28"/>
        </w:rPr>
        <w:t>бщение разрешено за территорией площадки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 обеденный перерыв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2139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AE12B1">
        <w:rPr>
          <w:rFonts w:ascii="Times New Roman" w:hAnsi="Times New Roman" w:cs="Times New Roman"/>
          <w:sz w:val="28"/>
          <w:szCs w:val="28"/>
        </w:rPr>
        <w:t>15 мин</w:t>
      </w:r>
      <w:r w:rsidR="00E2139C"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еред началом работ и 15 мин</w:t>
      </w:r>
      <w:r w:rsidR="00E2139C"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сле окончания работ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 но вне кабины </w:t>
      </w:r>
      <w:r w:rsidR="00E2139C">
        <w:rPr>
          <w:rFonts w:ascii="Times New Roman" w:hAnsi="Times New Roman" w:cs="Times New Roman"/>
          <w:sz w:val="28"/>
          <w:szCs w:val="28"/>
        </w:rPr>
        <w:t>конкурсанта</w:t>
      </w:r>
      <w:r w:rsidRPr="00AE12B1">
        <w:rPr>
          <w:rFonts w:ascii="Times New Roman" w:hAnsi="Times New Roman" w:cs="Times New Roman"/>
          <w:sz w:val="28"/>
          <w:szCs w:val="28"/>
        </w:rPr>
        <w:t>.</w:t>
      </w:r>
    </w:p>
    <w:p w14:paraId="36DDA295" w14:textId="77777777" w:rsidR="005B380F" w:rsidRPr="00AE12B1" w:rsidRDefault="005B380F" w:rsidP="00E2139C">
      <w:pPr>
        <w:pStyle w:val="-2"/>
        <w:jc w:val="center"/>
        <w:rPr>
          <w:rFonts w:ascii="Times New Roman" w:hAnsi="Times New Roman"/>
          <w:szCs w:val="28"/>
        </w:rPr>
      </w:pPr>
      <w:bookmarkStart w:id="22" w:name="_Toc126676311"/>
      <w:bookmarkStart w:id="23" w:name="_Toc152765299"/>
      <w:r w:rsidRPr="00AE12B1">
        <w:rPr>
          <w:rFonts w:ascii="Times New Roman" w:hAnsi="Times New Roman"/>
          <w:szCs w:val="28"/>
        </w:rPr>
        <w:t>2.1. Личный инструмент конкурсанта</w:t>
      </w:r>
      <w:bookmarkEnd w:id="22"/>
      <w:bookmarkEnd w:id="23"/>
    </w:p>
    <w:p w14:paraId="3C3D75CD" w14:textId="77777777" w:rsidR="00E2139C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 </w:t>
      </w:r>
    </w:p>
    <w:p w14:paraId="6FB2F2FC" w14:textId="6B5B7A36" w:rsidR="005B380F" w:rsidRPr="00AE12B1" w:rsidRDefault="00E2139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</w:t>
      </w:r>
      <w:r w:rsidR="005B380F" w:rsidRPr="00AE12B1">
        <w:rPr>
          <w:rFonts w:ascii="Times New Roman" w:hAnsi="Times New Roman" w:cs="Times New Roman"/>
          <w:sz w:val="28"/>
          <w:szCs w:val="28"/>
        </w:rPr>
        <w:t>ижеперечис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 и оборудования носит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ый характер и,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при их отсут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конкурсант может </w:t>
      </w:r>
      <w:r>
        <w:rPr>
          <w:rFonts w:ascii="Times New Roman" w:hAnsi="Times New Roman" w:cs="Times New Roman"/>
          <w:sz w:val="28"/>
          <w:szCs w:val="28"/>
        </w:rPr>
        <w:t>быть допущен к выполнению конкурсного задания на чемпионате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380F" w:rsidRPr="00AE12B1" w14:paraId="634C155B" w14:textId="77777777" w:rsidTr="00E2139C">
        <w:trPr>
          <w:trHeight w:val="3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F20AAF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Флаг организации 150х100</w:t>
            </w:r>
          </w:p>
        </w:tc>
      </w:tr>
      <w:tr w:rsidR="005B380F" w:rsidRPr="00AE12B1" w14:paraId="3153DCA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8DC2A6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Углошлифовальная машина (под круг 125 мм) Мощность 800Вт</w:t>
            </w:r>
          </w:p>
        </w:tc>
      </w:tr>
      <w:tr w:rsidR="005B380F" w:rsidRPr="00AE12B1" w14:paraId="3D32B2D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943E84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Щиток для работы с УШМ</w:t>
            </w:r>
          </w:p>
        </w:tc>
      </w:tr>
      <w:tr w:rsidR="005B380F" w:rsidRPr="00AE12B1" w14:paraId="5D6E808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D0329FC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еталлическая щетка ручная (узкая)</w:t>
            </w:r>
          </w:p>
        </w:tc>
      </w:tr>
      <w:tr w:rsidR="005B380F" w:rsidRPr="00AE12B1" w14:paraId="39D8AC5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34504DE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Круг отрезной 125х2х22 </w:t>
            </w:r>
          </w:p>
        </w:tc>
      </w:tr>
      <w:tr w:rsidR="005B380F" w:rsidRPr="00AE12B1" w14:paraId="7E2D8E4B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8584A77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уг шлифовальный 125х6х22</w:t>
            </w:r>
          </w:p>
        </w:tc>
      </w:tr>
      <w:tr w:rsidR="005B380F" w:rsidRPr="00AE12B1" w14:paraId="31F6702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4B8D5FF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Лепестковый шлифовальный диск 125х22</w:t>
            </w:r>
          </w:p>
        </w:tc>
      </w:tr>
      <w:tr w:rsidR="005B380F" w:rsidRPr="00AE12B1" w14:paraId="4D2D45A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6386952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олоток-шлакаотделитель</w:t>
            </w:r>
          </w:p>
        </w:tc>
      </w:tr>
      <w:tr w:rsidR="005B380F" w:rsidRPr="00AE12B1" w14:paraId="771FE4A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D51F55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Зубило слесарное 200мм (стальное)</w:t>
            </w:r>
          </w:p>
        </w:tc>
      </w:tr>
      <w:tr w:rsidR="005B380F" w:rsidRPr="00AE12B1" w14:paraId="4E03BA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1D93E6A3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окорезы (на подобии KRAFTOOL 22001-5-16)</w:t>
            </w:r>
          </w:p>
        </w:tc>
      </w:tr>
      <w:tr w:rsidR="005B380F" w:rsidRPr="00AE12B1" w14:paraId="4CA8E9C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011F9C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углогубцы (на подобии VDE 160мм HAUPA 211216)</w:t>
            </w:r>
          </w:p>
        </w:tc>
      </w:tr>
      <w:tr w:rsidR="005B380F" w:rsidRPr="00AE12B1" w14:paraId="1D426F6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71DCCB2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усачки для проволоки (на подобии ЗУБР ЭКСПЕРТ 2201-7-18)</w:t>
            </w:r>
          </w:p>
        </w:tc>
      </w:tr>
      <w:tr w:rsidR="005B380F" w:rsidRPr="00AE12B1" w14:paraId="7CC847B9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8B898B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Очки защитные прозрачные (на подобии ХАММЕР РОСОМЗ)</w:t>
            </w:r>
          </w:p>
        </w:tc>
      </w:tr>
      <w:tr w:rsidR="005B380F" w:rsidRPr="00AE12B1" w14:paraId="533F1F82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A7485D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еруши</w:t>
            </w:r>
          </w:p>
        </w:tc>
      </w:tr>
      <w:tr w:rsidR="005B380F" w:rsidRPr="00AE12B1" w14:paraId="5BA7A149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7A8A3F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Линейка металлическая до 500мм</w:t>
            </w:r>
          </w:p>
        </w:tc>
      </w:tr>
      <w:tr w:rsidR="005B380F" w:rsidRPr="00AE12B1" w14:paraId="51AE4C2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8E343D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Угловая линейка</w:t>
            </w:r>
          </w:p>
        </w:tc>
      </w:tr>
      <w:tr w:rsidR="005B380F" w:rsidRPr="00AE12B1" w14:paraId="582EC6D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6AD0F4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Цифровой угломер (на подобии Bosch DWM 40 L SET)</w:t>
            </w:r>
          </w:p>
        </w:tc>
      </w:tr>
      <w:tr w:rsidR="005B380F" w:rsidRPr="00AE12B1" w14:paraId="51EE4C9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5900A7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Чертилка</w:t>
            </w:r>
          </w:p>
        </w:tc>
      </w:tr>
      <w:tr w:rsidR="005B380F" w:rsidRPr="00AE12B1" w14:paraId="19B9AC92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DFC78F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 графитовый HВ</w:t>
            </w:r>
          </w:p>
        </w:tc>
      </w:tr>
      <w:tr w:rsidR="005B380F" w:rsidRPr="00AE12B1" w14:paraId="3410424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31E14C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тангенциркуль 250мм с глубиномером</w:t>
            </w:r>
          </w:p>
        </w:tc>
      </w:tr>
      <w:tr w:rsidR="005B380F" w:rsidRPr="00AE12B1" w14:paraId="6B74A0BD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ECA8C4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Набор маркеров по металлу 4 цвета</w:t>
            </w:r>
          </w:p>
        </w:tc>
      </w:tr>
      <w:tr w:rsidR="005B380F" w:rsidRPr="00AE12B1" w14:paraId="6F4011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44752C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лещи зажимные (4104250)</w:t>
            </w:r>
          </w:p>
        </w:tc>
      </w:tr>
      <w:tr w:rsidR="005B380F" w:rsidRPr="00AE12B1" w14:paraId="602954F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7E7BC2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Набор инструмента для нарезания резьбы </w:t>
            </w:r>
          </w:p>
        </w:tc>
      </w:tr>
      <w:tr w:rsidR="005B380F" w:rsidRPr="00AE12B1" w14:paraId="184D4D1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CAD882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гнитная телескопическая ручка</w:t>
            </w:r>
          </w:p>
        </w:tc>
      </w:tr>
      <w:tr w:rsidR="005B380F" w:rsidRPr="00AE12B1" w14:paraId="0FA58BE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893F832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локнот А5</w:t>
            </w:r>
          </w:p>
        </w:tc>
      </w:tr>
      <w:tr w:rsidR="005B380F" w:rsidRPr="00AE12B1" w14:paraId="167B19FD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F3F7E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</w:p>
        </w:tc>
      </w:tr>
      <w:tr w:rsidR="005B380F" w:rsidRPr="00AE12B1" w14:paraId="30CE1BC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BA0BF0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Набор сверел по металлу  (для шуруповерта)</w:t>
            </w:r>
          </w:p>
        </w:tc>
      </w:tr>
      <w:tr w:rsidR="005B380F" w:rsidRPr="00AE12B1" w14:paraId="74A801C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E0C9B2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гнитные угольники 100х100</w:t>
            </w:r>
          </w:p>
        </w:tc>
      </w:tr>
      <w:tr w:rsidR="005B380F" w:rsidRPr="00AE12B1" w14:paraId="51F0D9C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C59F3F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ска сварочная - хамелеон (запасной светофильтр)</w:t>
            </w:r>
          </w:p>
        </w:tc>
      </w:tr>
      <w:tr w:rsidR="005B380F" w:rsidRPr="00AE12B1" w14:paraId="709A1E7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FE007D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</w:tc>
      </w:tr>
      <w:tr w:rsidR="005B380F" w:rsidRPr="00AE12B1" w14:paraId="436E9DE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390C1F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остюм сварщика (подшлемник, куртка, штаны)</w:t>
            </w:r>
          </w:p>
        </w:tc>
      </w:tr>
      <w:tr w:rsidR="005B380F" w:rsidRPr="00AE12B1" w14:paraId="55B7CD2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5ACEAC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Обувь сварочная</w:t>
            </w:r>
          </w:p>
        </w:tc>
      </w:tr>
      <w:tr w:rsidR="005B380F" w:rsidRPr="00AE12B1" w14:paraId="29D89E4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7462A7C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аги сварщика для ММА и MIG/MAG</w:t>
            </w:r>
          </w:p>
        </w:tc>
      </w:tr>
      <w:tr w:rsidR="005B380F" w:rsidRPr="00AE12B1" w14:paraId="3FB5713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763DE635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Перчатки сварщика для TIG (рекоменд. Кевлар)</w:t>
            </w:r>
          </w:p>
        </w:tc>
      </w:tr>
      <w:tr w:rsidR="005B380F" w:rsidRPr="00AE12B1" w14:paraId="637A49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EC555D3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остюм для слесарных работ</w:t>
            </w:r>
          </w:p>
        </w:tc>
      </w:tr>
      <w:tr w:rsidR="005B380F" w:rsidRPr="00AE12B1" w14:paraId="62D5E84F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55E044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Радиусный шаблон( транспортир)</w:t>
            </w:r>
          </w:p>
        </w:tc>
      </w:tr>
      <w:tr w:rsidR="005B380F" w:rsidRPr="00AE12B1" w14:paraId="3EE4303B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433E0F77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иянка резиновая</w:t>
            </w:r>
          </w:p>
        </w:tc>
      </w:tr>
      <w:tr w:rsidR="005B380F" w:rsidRPr="00AE12B1" w14:paraId="5384C45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31B25C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Часы/будильник</w:t>
            </w:r>
          </w:p>
        </w:tc>
      </w:tr>
    </w:tbl>
    <w:p w14:paraId="276D2C47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85E23" w14:textId="77777777" w:rsidR="005B380F" w:rsidRPr="00AE12B1" w:rsidRDefault="005B380F" w:rsidP="00E2139C">
      <w:pPr>
        <w:pStyle w:val="-2"/>
        <w:jc w:val="center"/>
        <w:rPr>
          <w:rFonts w:ascii="Times New Roman" w:hAnsi="Times New Roman"/>
          <w:szCs w:val="28"/>
        </w:rPr>
      </w:pPr>
      <w:bookmarkStart w:id="24" w:name="_Toc126676312"/>
      <w:bookmarkStart w:id="25" w:name="_Toc152765300"/>
      <w:r w:rsidRPr="00AE12B1">
        <w:rPr>
          <w:rFonts w:ascii="Times New Roman" w:hAnsi="Times New Roman"/>
          <w:szCs w:val="28"/>
        </w:rPr>
        <w:t>2.2. Материалы, оборудование и инструменты, запрещенные на площадке</w:t>
      </w:r>
      <w:bookmarkEnd w:id="24"/>
      <w:bookmarkEnd w:id="25"/>
    </w:p>
    <w:p w14:paraId="4D501CFC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Запрещено!! любое оборудование или инструменты, дающие превосходство одному участнику над другим и не согласованные с ГЭ соревнования минимум как за 5 дней до начала конкурса. </w:t>
      </w:r>
    </w:p>
    <w:p w14:paraId="1574D933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D3159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B0988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9D51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63266" w14:textId="124EDEBD" w:rsidR="005B380F" w:rsidRPr="00AE12B1" w:rsidRDefault="005B380F" w:rsidP="00EE11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7BD5C" w14:textId="4F400AC1" w:rsidR="005B380F" w:rsidRPr="00E2139C" w:rsidRDefault="00E2139C" w:rsidP="00E2139C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124422973"/>
      <w:bookmarkStart w:id="27" w:name="_Toc152765301"/>
      <w:r w:rsidRPr="00E2139C">
        <w:rPr>
          <w:rFonts w:ascii="Times New Roman" w:hAnsi="Times New Roman"/>
          <w:color w:val="auto"/>
          <w:sz w:val="28"/>
          <w:szCs w:val="28"/>
        </w:rPr>
        <w:t>3</w:t>
      </w:r>
      <w:r w:rsidR="005B380F" w:rsidRPr="00E2139C">
        <w:rPr>
          <w:rFonts w:ascii="Times New Roman" w:hAnsi="Times New Roman"/>
          <w:color w:val="auto"/>
          <w:sz w:val="28"/>
          <w:szCs w:val="28"/>
        </w:rPr>
        <w:t>. Приложения</w:t>
      </w:r>
      <w:bookmarkEnd w:id="26"/>
      <w:bookmarkEnd w:id="27"/>
    </w:p>
    <w:p w14:paraId="3FF4F4C6" w14:textId="7232762F" w:rsidR="005B380F" w:rsidRDefault="005B380F" w:rsidP="005B3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153F6B">
        <w:rPr>
          <w:rFonts w:ascii="Times New Roman" w:hAnsi="Times New Roman" w:cs="Times New Roman"/>
          <w:sz w:val="28"/>
          <w:szCs w:val="28"/>
        </w:rPr>
        <w:t>5 Чертеж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6B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3F6B">
        <w:rPr>
          <w:rFonts w:ascii="Times New Roman" w:hAnsi="Times New Roman" w:cs="Times New Roman"/>
          <w:sz w:val="28"/>
          <w:szCs w:val="28"/>
        </w:rPr>
        <w:t>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6B">
        <w:rPr>
          <w:rFonts w:ascii="Times New Roman" w:hAnsi="Times New Roman" w:cs="Times New Roman"/>
          <w:sz w:val="28"/>
          <w:szCs w:val="28"/>
        </w:rPr>
        <w:t xml:space="preserve">задания </w:t>
      </w:r>
    </w:p>
    <w:p w14:paraId="335F1C52" w14:textId="77777777" w:rsidR="005B380F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CE436A" w14:textId="14D2FA62" w:rsidR="005B380F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ИЙ ВИД Модулей Б и Г Сборочных единиц 1 и 2</w:t>
      </w:r>
      <w:r w:rsidR="00E21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DFD1A3E" w14:textId="35A5A8AC" w:rsidR="005B380F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1E4831C" w14:textId="061BFE70" w:rsidR="005B380F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7910" w:dyaOrig="12675" w14:anchorId="0ABB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75pt;height:336pt" o:ole="">
            <v:imagedata r:id="rId14" o:title=""/>
          </v:shape>
          <o:OLEObject Type="Embed" ProgID="Acrobat.Document.DC" ShapeID="_x0000_i1026" DrawAspect="Content" ObjectID="_1769408943" r:id="rId15"/>
        </w:object>
      </w:r>
    </w:p>
    <w:p w14:paraId="0A409DDA" w14:textId="6D8302FE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6C0F5" w14:textId="4826580F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D1A35" w14:textId="51A4AF2A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0C74F" w14:textId="0E2684F6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8B5C" w14:textId="1D78C0B2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22C3" w14:textId="0B454000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01C9" w14:textId="6524F5AA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16501" w14:textId="5BD12815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B94BC" w14:textId="33FCBE5C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F8F91" w14:textId="2AA8517E" w:rsidR="00EA7E58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Д </w:t>
      </w:r>
    </w:p>
    <w:p w14:paraId="21BAF018" w14:textId="77777777" w:rsidR="00EA7E58" w:rsidRPr="00D224BB" w:rsidRDefault="00EA7E58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680B3" w14:textId="4ED5EE36" w:rsidR="005B380F" w:rsidRPr="00D224BB" w:rsidRDefault="00EE11C5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13F58" wp14:editId="19BEF9D2">
            <wp:extent cx="6120765" cy="4335702"/>
            <wp:effectExtent l="0" t="0" r="0" b="8255"/>
            <wp:docPr id="2" name="Рисунок 2" descr="C:\Users\tspk-mo\AppData\Local\Temp\Tmp_view\В1_ПУ\Прил_4_В1_КОД 15.01.35-1-2024-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pk-mo\AppData\Local\Temp\Tmp_view\В1_ПУ\Прил_4_В1_КОД 15.01.35-1-2024-П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F075" w14:textId="2671806D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89D14" w14:textId="676C5C32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C859" w14:textId="326CF376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4CC56" w14:textId="54CFBE0E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B0FEE" w14:textId="7CB89633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712D8" w14:textId="1BED08C6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441B" w14:textId="29931562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1AEF" w14:textId="6260FE9A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435F5" w14:textId="074AD400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3B5AD" w14:textId="724281ED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F59CE" w14:textId="27DD10A0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388EA" w14:textId="77777777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GoBack"/>
      <w:bookmarkEnd w:id="28"/>
    </w:p>
    <w:p w14:paraId="455A83BB" w14:textId="62C4D5DD" w:rsidR="005B380F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ариативная часть модулю Д</w:t>
      </w:r>
    </w:p>
    <w:p w14:paraId="344D75BF" w14:textId="17157CBC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( Для него участник изготавливает ответную часть )</w:t>
      </w:r>
      <w:r w:rsidRPr="00EA7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7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83D54" wp14:editId="63859798">
            <wp:extent cx="3267075" cy="4749566"/>
            <wp:effectExtent l="0" t="0" r="0" b="0"/>
            <wp:docPr id="4" name="Рисунок 4" descr="C:\WS\ПРОФЕСИОНАЛЫ\Региональные чемпионаты\2024 год НОВЫЙ ПАКЕТ\Исправленые\Папка для Замены\ЧЕРТЕЖИ (3)\ЧЕРТЕЖИ\Замена модулю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S\ПРОФЕСИОНАЛЫ\Региональные чемпионаты\2024 год НОВЫЙ ПАКЕТ\Исправленые\Папка для Замены\ЧЕРТЕЖИ (3)\ЧЕРТЕЖИ\Замена модулю 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6" cy="47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91AB" w14:textId="04C8B447" w:rsidR="00EA7E58" w:rsidRDefault="00EA7E58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84DC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1C34B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BFC8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32396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919B8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380F" w:rsidSect="00A4187F"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5EA9" w14:textId="77777777" w:rsidR="00B610C3" w:rsidRDefault="00B610C3" w:rsidP="00970F49">
      <w:pPr>
        <w:spacing w:after="0" w:line="240" w:lineRule="auto"/>
      </w:pPr>
      <w:r>
        <w:separator/>
      </w:r>
    </w:p>
  </w:endnote>
  <w:endnote w:type="continuationSeparator" w:id="0">
    <w:p w14:paraId="43CB36BA" w14:textId="77777777" w:rsidR="00B610C3" w:rsidRDefault="00B610C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1C549F3" w:rsidR="00AE12B1" w:rsidRPr="00A4187F" w:rsidRDefault="00AE12B1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A7E58">
          <w:rPr>
            <w:rFonts w:ascii="Times New Roman" w:hAnsi="Times New Roman" w:cs="Times New Roman"/>
            <w:noProof/>
          </w:rPr>
          <w:t>1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AE12B1" w:rsidRDefault="00AE12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11F2" w14:textId="77777777" w:rsidR="00B610C3" w:rsidRDefault="00B610C3" w:rsidP="00970F49">
      <w:pPr>
        <w:spacing w:after="0" w:line="240" w:lineRule="auto"/>
      </w:pPr>
      <w:r>
        <w:separator/>
      </w:r>
    </w:p>
  </w:footnote>
  <w:footnote w:type="continuationSeparator" w:id="0">
    <w:p w14:paraId="0CF07236" w14:textId="77777777" w:rsidR="00B610C3" w:rsidRDefault="00B610C3" w:rsidP="00970F49">
      <w:pPr>
        <w:spacing w:after="0" w:line="240" w:lineRule="auto"/>
      </w:pPr>
      <w:r>
        <w:continuationSeparator/>
      </w:r>
    </w:p>
  </w:footnote>
  <w:footnote w:id="1">
    <w:p w14:paraId="7623B924" w14:textId="0DA37F03" w:rsidR="00B90392" w:rsidRDefault="00B90392">
      <w:pPr>
        <w:pStyle w:val="af4"/>
      </w:pPr>
      <w:r>
        <w:rPr>
          <w:rStyle w:val="af6"/>
        </w:rPr>
        <w:footnoteRef/>
      </w:r>
      <w:r>
        <w:t xml:space="preserve"> </w:t>
      </w:r>
      <w:r w:rsidRPr="00B90392">
        <w:t>Под разверткой детали понимается плоскостная фигура будущей детали. Развертка выполняется фрагментом. На развертке строго запрещено оставлять любые линии гибов, точки, вспомогательные линии и т.д.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530EE4"/>
    <w:multiLevelType w:val="hybridMultilevel"/>
    <w:tmpl w:val="29C2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05C4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0A1E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29A9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04EB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0DE"/>
    <w:rsid w:val="00423F12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380F"/>
    <w:rsid w:val="005B66FC"/>
    <w:rsid w:val="005C6A23"/>
    <w:rsid w:val="005E30DC"/>
    <w:rsid w:val="00605DD7"/>
    <w:rsid w:val="0060658F"/>
    <w:rsid w:val="00613219"/>
    <w:rsid w:val="006265B3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2C60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2B1"/>
    <w:rsid w:val="00AE2906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10C3"/>
    <w:rsid w:val="00B9039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3E33"/>
    <w:rsid w:val="00C56A9B"/>
    <w:rsid w:val="00C602C0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DF65F6"/>
    <w:rsid w:val="00E0407E"/>
    <w:rsid w:val="00E04FDF"/>
    <w:rsid w:val="00E15F2A"/>
    <w:rsid w:val="00E2139C"/>
    <w:rsid w:val="00E279E8"/>
    <w:rsid w:val="00E579D6"/>
    <w:rsid w:val="00E75567"/>
    <w:rsid w:val="00E857D6"/>
    <w:rsid w:val="00EA0163"/>
    <w:rsid w:val="00EA0C3A"/>
    <w:rsid w:val="00EA30C6"/>
    <w:rsid w:val="00EA7E58"/>
    <w:rsid w:val="00EB2779"/>
    <w:rsid w:val="00ED18F9"/>
    <w:rsid w:val="00ED53C9"/>
    <w:rsid w:val="00EE11C5"/>
    <w:rsid w:val="00EE197A"/>
    <w:rsid w:val="00EE7DA3"/>
    <w:rsid w:val="00F1662D"/>
    <w:rsid w:val="00F3099C"/>
    <w:rsid w:val="00F35F4F"/>
    <w:rsid w:val="00F50AC5"/>
    <w:rsid w:val="00F6025D"/>
    <w:rsid w:val="00F622B5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B9039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B9039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B9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WS\&#1055;&#1056;&#1054;&#1060;&#1045;&#1057;&#1048;&#1054;&#1053;&#1040;&#1051;&#1067;\&#1092;&#1080;&#1085;&#1072;&#1083;\&#1055;&#1040;&#1050;&#1045;&#1058;%20%20&#1057;&#1056;&#1052;%2016+\&#1052;&#1072;&#1090;&#1088;&#1080;&#1094;&#1072;%2009.08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WS\&#1055;&#1056;&#1054;&#1060;&#1045;&#1057;&#1048;&#1054;&#1053;&#1040;&#1051;&#1067;\&#1092;&#1080;&#1085;&#1072;&#1083;\&#1055;&#1040;&#1050;&#1045;&#1058;%20%20&#1057;&#1056;&#1052;%2016+\&#1052;&#1072;&#1090;&#1088;&#1080;&#1094;&#1072;%2009.08.xls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WS\&#1055;&#1056;&#1054;&#1060;&#1045;&#1057;&#1048;&#1054;&#1053;&#1040;&#1051;&#1067;\&#1086;&#1073;&#1085;&#1086;&#1074;&#1083;&#1077;&#1085;&#1080;&#1077;\&#1053;&#1086;&#1074;&#1072;&#1103;%20&#1087;&#1072;&#1087;&#1082;&#1072;\&#1086;&#1089;&#1085;&#1086;&#1074;&#1085;&#1099;&#1077;%20&#1076;&#1086;&#1082;&#1091;&#1084;&#1077;&#1085;&#1090;&#1099;\&#1055;&#1054;&#1083;&#1085;&#1099;&#1081;%20&#1087;&#1072;&#1082;&#1077;&#1090;%20&#1054;&#1089;&#1085;&#1086;&#1074;&#1085;&#1072;&#1103;%20&#1075;&#1088;&#1091;&#1087;&#1087;&#1072;\&#1060;&#1043;&#1054;&#1057;.doc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file:///C:\WS\&#1055;&#1056;&#1054;&#1060;&#1045;&#1057;&#1048;&#1054;&#1053;&#1040;&#1051;&#1067;\&#1092;&#1080;&#1085;&#1072;&#1083;\&#1055;&#1040;&#1050;&#1045;&#1058;%20%20&#1057;&#1056;&#1052;%2016+\&#1052;&#1072;&#1090;&#1088;&#1080;&#1094;&#1072;%2009.08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WS\&#1055;&#1056;&#1054;&#1060;&#1045;&#1057;&#1048;&#1054;&#1053;&#1040;&#1051;&#1067;\&#1092;&#1080;&#1085;&#1072;&#1083;\&#1055;&#1040;&#1050;&#1045;&#1058;%20%20&#1057;&#1056;&#1052;%2016+\&#1052;&#1072;&#1090;&#1088;&#1080;&#1094;&#1072;%2009.08.xlsx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A374-A7A8-4BC1-9B6B-8CA2AAF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1</Words>
  <Characters>19677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spk-mo</cp:lastModifiedBy>
  <cp:revision>3</cp:revision>
  <dcterms:created xsi:type="dcterms:W3CDTF">2024-02-14T06:43:00Z</dcterms:created>
  <dcterms:modified xsi:type="dcterms:W3CDTF">2024-02-14T06:43:00Z</dcterms:modified>
</cp:coreProperties>
</file>